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B7" w:rsidRDefault="00C65EB7">
      <w:pPr>
        <w:jc w:val="center"/>
        <w:rPr>
          <w:sz w:val="72"/>
          <w:szCs w:val="72"/>
        </w:rPr>
      </w:pPr>
    </w:p>
    <w:p w:rsidR="00C65EB7" w:rsidRDefault="00C65EB7">
      <w:pPr>
        <w:jc w:val="center"/>
        <w:rPr>
          <w:sz w:val="72"/>
          <w:szCs w:val="72"/>
        </w:rPr>
      </w:pPr>
    </w:p>
    <w:p w:rsidR="00C65EB7" w:rsidRDefault="00C65EB7">
      <w:pPr>
        <w:jc w:val="center"/>
        <w:rPr>
          <w:sz w:val="72"/>
          <w:szCs w:val="72"/>
        </w:rPr>
      </w:pPr>
    </w:p>
    <w:p w:rsidR="009C1D5E" w:rsidRDefault="00E6787D" w:rsidP="00387C80">
      <w:pPr>
        <w:pStyle w:val="aa"/>
        <w:spacing w:before="0" w:after="0" w:line="1080" w:lineRule="auto"/>
        <w:outlineLvl w:val="9"/>
        <w:rPr>
          <w:rFonts w:ascii="宋体" w:hAnsi="宋体" w:cs="Times New Roman"/>
          <w:sz w:val="72"/>
          <w:szCs w:val="72"/>
        </w:rPr>
      </w:pPr>
      <w:bookmarkStart w:id="0" w:name="_Toc445386460"/>
      <w:bookmarkStart w:id="1" w:name="_Toc445305683"/>
      <w:proofErr w:type="gramStart"/>
      <w:r>
        <w:rPr>
          <w:rFonts w:ascii="宋体" w:hAnsi="宋体" w:hint="eastAsia"/>
          <w:sz w:val="72"/>
          <w:szCs w:val="72"/>
        </w:rPr>
        <w:t>超星平台建</w:t>
      </w:r>
      <w:proofErr w:type="gramEnd"/>
      <w:r>
        <w:rPr>
          <w:rFonts w:ascii="宋体" w:hAnsi="宋体" w:hint="eastAsia"/>
          <w:sz w:val="72"/>
          <w:szCs w:val="72"/>
        </w:rPr>
        <w:t>课</w:t>
      </w:r>
      <w:r w:rsidR="00212E62">
        <w:rPr>
          <w:rFonts w:ascii="宋体" w:hAnsi="宋体" w:hint="eastAsia"/>
          <w:sz w:val="72"/>
          <w:szCs w:val="72"/>
        </w:rPr>
        <w:t>上传</w:t>
      </w:r>
      <w:r w:rsidR="002A1327">
        <w:rPr>
          <w:rFonts w:ascii="宋体" w:hAnsi="宋体" w:hint="eastAsia"/>
          <w:sz w:val="72"/>
          <w:szCs w:val="72"/>
        </w:rPr>
        <w:t>视频及获取链接操作</w:t>
      </w:r>
      <w:r w:rsidR="009C1D5E">
        <w:rPr>
          <w:rFonts w:ascii="宋体" w:hAnsi="宋体" w:hint="eastAsia"/>
          <w:sz w:val="72"/>
          <w:szCs w:val="72"/>
        </w:rPr>
        <w:t>手册</w:t>
      </w:r>
      <w:bookmarkEnd w:id="0"/>
      <w:bookmarkEnd w:id="1"/>
    </w:p>
    <w:p w:rsidR="00C65EB7" w:rsidRDefault="00C65EB7">
      <w:pPr>
        <w:jc w:val="center"/>
        <w:rPr>
          <w:rFonts w:ascii="宋体" w:hAnsi="宋体"/>
          <w:b/>
          <w:sz w:val="52"/>
          <w:szCs w:val="52"/>
        </w:rPr>
      </w:pPr>
    </w:p>
    <w:p w:rsidR="009C1D5E" w:rsidRDefault="009C1D5E">
      <w:pPr>
        <w:jc w:val="center"/>
        <w:rPr>
          <w:rFonts w:ascii="宋体" w:hAnsi="宋体"/>
          <w:b/>
          <w:sz w:val="52"/>
          <w:szCs w:val="52"/>
        </w:rPr>
      </w:pPr>
    </w:p>
    <w:p w:rsidR="009C1D5E" w:rsidRDefault="009C1D5E">
      <w:pPr>
        <w:jc w:val="center"/>
        <w:rPr>
          <w:rFonts w:ascii="宋体" w:hAnsi="宋体"/>
          <w:b/>
          <w:sz w:val="52"/>
          <w:szCs w:val="52"/>
        </w:rPr>
      </w:pPr>
    </w:p>
    <w:p w:rsidR="009C1D5E" w:rsidRDefault="009C1D5E">
      <w:pPr>
        <w:jc w:val="center"/>
        <w:rPr>
          <w:rFonts w:ascii="宋体" w:hAnsi="宋体"/>
          <w:b/>
          <w:sz w:val="52"/>
          <w:szCs w:val="52"/>
        </w:rPr>
      </w:pPr>
    </w:p>
    <w:p w:rsidR="009C1D5E" w:rsidRPr="009C1D5E" w:rsidRDefault="009C1D5E">
      <w:pPr>
        <w:jc w:val="center"/>
        <w:rPr>
          <w:rFonts w:ascii="宋体" w:hAnsi="宋体"/>
          <w:b/>
          <w:sz w:val="52"/>
          <w:szCs w:val="52"/>
        </w:rPr>
      </w:pPr>
    </w:p>
    <w:p w:rsidR="00C65EB7" w:rsidRPr="009C1D5E" w:rsidRDefault="00C65EB7">
      <w:pPr>
        <w:jc w:val="center"/>
        <w:rPr>
          <w:rFonts w:ascii="宋体" w:hAnsi="宋体"/>
          <w:b/>
          <w:sz w:val="52"/>
          <w:szCs w:val="52"/>
        </w:rPr>
      </w:pPr>
    </w:p>
    <w:p w:rsidR="00C65EB7" w:rsidRPr="009C1D5E" w:rsidRDefault="00C65EB7">
      <w:pPr>
        <w:jc w:val="center"/>
        <w:rPr>
          <w:rFonts w:ascii="宋体" w:hAnsi="宋体"/>
          <w:b/>
          <w:sz w:val="52"/>
          <w:szCs w:val="52"/>
        </w:rPr>
      </w:pPr>
    </w:p>
    <w:p w:rsidR="00C65EB7" w:rsidRPr="009C1D5E" w:rsidRDefault="00C65EB7">
      <w:pPr>
        <w:jc w:val="center"/>
        <w:rPr>
          <w:rFonts w:ascii="宋体" w:hAnsi="宋体"/>
          <w:b/>
          <w:sz w:val="52"/>
          <w:szCs w:val="52"/>
        </w:rPr>
      </w:pPr>
    </w:p>
    <w:p w:rsidR="009C1D5E" w:rsidRDefault="00453E96" w:rsidP="009C1D5E">
      <w:pPr>
        <w:jc w:val="center"/>
        <w:rPr>
          <w:sz w:val="72"/>
          <w:szCs w:val="72"/>
        </w:rPr>
      </w:pPr>
      <w:r w:rsidRPr="00202DA1">
        <w:rPr>
          <w:rFonts w:ascii="宋体" w:hAnsi="宋体" w:hint="eastAsia"/>
          <w:b/>
          <w:sz w:val="36"/>
          <w:szCs w:val="36"/>
        </w:rPr>
        <w:t>20</w:t>
      </w:r>
      <w:r w:rsidR="00470603" w:rsidRPr="00202DA1">
        <w:rPr>
          <w:rFonts w:ascii="宋体" w:hAnsi="宋体"/>
          <w:b/>
          <w:sz w:val="36"/>
          <w:szCs w:val="36"/>
        </w:rPr>
        <w:t>2</w:t>
      </w:r>
      <w:r w:rsidR="00105A7F">
        <w:rPr>
          <w:rFonts w:ascii="宋体" w:hAnsi="宋体"/>
          <w:b/>
          <w:sz w:val="36"/>
          <w:szCs w:val="36"/>
        </w:rPr>
        <w:t>1</w:t>
      </w:r>
      <w:r w:rsidRPr="00202DA1">
        <w:rPr>
          <w:rFonts w:ascii="宋体" w:hAnsi="宋体" w:hint="eastAsia"/>
          <w:b/>
          <w:sz w:val="36"/>
          <w:szCs w:val="36"/>
        </w:rPr>
        <w:t>年</w:t>
      </w:r>
      <w:r w:rsidR="00D23DAE">
        <w:rPr>
          <w:rFonts w:ascii="宋体" w:hAnsi="宋体"/>
          <w:b/>
          <w:sz w:val="36"/>
          <w:szCs w:val="36"/>
        </w:rPr>
        <w:t>7</w:t>
      </w:r>
      <w:r w:rsidRPr="00202DA1">
        <w:rPr>
          <w:rFonts w:ascii="宋体" w:hAnsi="宋体" w:hint="eastAsia"/>
          <w:b/>
          <w:sz w:val="36"/>
          <w:szCs w:val="36"/>
        </w:rPr>
        <w:t>月</w:t>
      </w:r>
      <w:r w:rsidR="009C1D5E">
        <w:rPr>
          <w:sz w:val="72"/>
          <w:szCs w:val="72"/>
        </w:rPr>
        <w:br w:type="page"/>
      </w:r>
    </w:p>
    <w:sdt>
      <w:sdtPr>
        <w:rPr>
          <w:rFonts w:ascii="黑体" w:eastAsia="黑体" w:hAnsi="黑体" w:cs="黑体" w:hint="eastAsia"/>
          <w:b/>
          <w:bCs/>
          <w:sz w:val="36"/>
          <w:szCs w:val="36"/>
        </w:rPr>
        <w:id w:val="147451948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sz w:val="24"/>
          <w:szCs w:val="24"/>
        </w:rPr>
      </w:sdtEndPr>
      <w:sdtContent>
        <w:p w:rsidR="00C65EB7" w:rsidRDefault="00453E96">
          <w:pPr>
            <w:jc w:val="center"/>
            <w:rPr>
              <w:rFonts w:ascii="黑体" w:eastAsia="黑体" w:hAnsi="黑体" w:cs="黑体"/>
              <w:b/>
              <w:bCs/>
              <w:sz w:val="36"/>
              <w:szCs w:val="36"/>
            </w:rPr>
          </w:pPr>
          <w:r>
            <w:rPr>
              <w:rFonts w:ascii="黑体" w:eastAsia="黑体" w:hAnsi="黑体" w:cs="黑体" w:hint="eastAsia"/>
              <w:b/>
              <w:bCs/>
              <w:sz w:val="36"/>
              <w:szCs w:val="36"/>
            </w:rPr>
            <w:t>目录</w:t>
          </w:r>
        </w:p>
        <w:p w:rsidR="00355C38" w:rsidRPr="00355C38" w:rsidRDefault="00451AA4" w:rsidP="00355C38">
          <w:pPr>
            <w:pStyle w:val="20"/>
            <w:tabs>
              <w:tab w:val="right" w:leader="dot" w:pos="8290"/>
            </w:tabs>
            <w:spacing w:line="480" w:lineRule="auto"/>
            <w:ind w:left="238"/>
            <w:rPr>
              <w:smallCaps w:val="0"/>
              <w:noProof/>
              <w:sz w:val="24"/>
              <w:szCs w:val="24"/>
            </w:rPr>
          </w:pPr>
          <w:r w:rsidRPr="00451AA4">
            <w:rPr>
              <w:b/>
              <w:bCs/>
              <w:caps/>
            </w:rPr>
            <w:fldChar w:fldCharType="begin"/>
          </w:r>
          <w:r w:rsidR="00453E96" w:rsidRPr="00F81B8D">
            <w:instrText xml:space="preserve">TOC \o "1-3" \h \u </w:instrText>
          </w:r>
          <w:r w:rsidRPr="00451AA4">
            <w:rPr>
              <w:b/>
              <w:bCs/>
              <w:caps/>
            </w:rPr>
            <w:fldChar w:fldCharType="separate"/>
          </w:r>
          <w:hyperlink w:anchor="_Toc76030037" w:history="1">
            <w:r w:rsidR="00355C38" w:rsidRPr="00355C38">
              <w:rPr>
                <w:rStyle w:val="ab"/>
                <w:noProof/>
                <w:sz w:val="24"/>
                <w:szCs w:val="24"/>
              </w:rPr>
              <w:t>（一）登录平台</w:t>
            </w:r>
            <w:r w:rsidR="00355C38" w:rsidRPr="00355C38">
              <w:rPr>
                <w:noProof/>
                <w:sz w:val="24"/>
                <w:szCs w:val="24"/>
              </w:rPr>
              <w:tab/>
            </w:r>
            <w:r w:rsidRPr="00355C38">
              <w:rPr>
                <w:noProof/>
                <w:sz w:val="24"/>
                <w:szCs w:val="24"/>
              </w:rPr>
              <w:fldChar w:fldCharType="begin"/>
            </w:r>
            <w:r w:rsidR="00355C38" w:rsidRPr="00355C38">
              <w:rPr>
                <w:noProof/>
                <w:sz w:val="24"/>
                <w:szCs w:val="24"/>
              </w:rPr>
              <w:instrText xml:space="preserve"> PAGEREF _Toc76030037 \h </w:instrText>
            </w:r>
            <w:r w:rsidRPr="00355C38">
              <w:rPr>
                <w:noProof/>
                <w:sz w:val="24"/>
                <w:szCs w:val="24"/>
              </w:rPr>
            </w:r>
            <w:r w:rsidRPr="00355C38">
              <w:rPr>
                <w:noProof/>
                <w:sz w:val="24"/>
                <w:szCs w:val="24"/>
              </w:rPr>
              <w:fldChar w:fldCharType="separate"/>
            </w:r>
            <w:r w:rsidR="00AB1B9F">
              <w:rPr>
                <w:noProof/>
                <w:sz w:val="24"/>
                <w:szCs w:val="24"/>
              </w:rPr>
              <w:t>1</w:t>
            </w:r>
            <w:r w:rsidRPr="00355C38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55C38" w:rsidRPr="00355C38" w:rsidRDefault="00451AA4" w:rsidP="00355C38">
          <w:pPr>
            <w:pStyle w:val="20"/>
            <w:tabs>
              <w:tab w:val="right" w:leader="dot" w:pos="8290"/>
            </w:tabs>
            <w:spacing w:line="480" w:lineRule="auto"/>
            <w:ind w:left="238"/>
            <w:rPr>
              <w:smallCaps w:val="0"/>
              <w:noProof/>
              <w:sz w:val="24"/>
              <w:szCs w:val="24"/>
            </w:rPr>
          </w:pPr>
          <w:hyperlink w:anchor="_Toc76030038" w:history="1">
            <w:r w:rsidR="00355C38" w:rsidRPr="00355C38">
              <w:rPr>
                <w:rStyle w:val="ab"/>
                <w:noProof/>
                <w:sz w:val="24"/>
                <w:szCs w:val="24"/>
              </w:rPr>
              <w:t>（二）创建课程</w:t>
            </w:r>
            <w:r w:rsidR="00355C38" w:rsidRPr="00355C38">
              <w:rPr>
                <w:noProof/>
                <w:sz w:val="24"/>
                <w:szCs w:val="24"/>
              </w:rPr>
              <w:tab/>
            </w:r>
            <w:r w:rsidRPr="00355C38">
              <w:rPr>
                <w:noProof/>
                <w:sz w:val="24"/>
                <w:szCs w:val="24"/>
              </w:rPr>
              <w:fldChar w:fldCharType="begin"/>
            </w:r>
            <w:r w:rsidR="00355C38" w:rsidRPr="00355C38">
              <w:rPr>
                <w:noProof/>
                <w:sz w:val="24"/>
                <w:szCs w:val="24"/>
              </w:rPr>
              <w:instrText xml:space="preserve"> PAGEREF _Toc76030038 \h </w:instrText>
            </w:r>
            <w:r w:rsidRPr="00355C38">
              <w:rPr>
                <w:noProof/>
                <w:sz w:val="24"/>
                <w:szCs w:val="24"/>
              </w:rPr>
            </w:r>
            <w:r w:rsidRPr="00355C38">
              <w:rPr>
                <w:noProof/>
                <w:sz w:val="24"/>
                <w:szCs w:val="24"/>
              </w:rPr>
              <w:fldChar w:fldCharType="separate"/>
            </w:r>
            <w:r w:rsidR="00AB1B9F">
              <w:rPr>
                <w:noProof/>
                <w:sz w:val="24"/>
                <w:szCs w:val="24"/>
              </w:rPr>
              <w:t>3</w:t>
            </w:r>
            <w:r w:rsidRPr="00355C38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55C38" w:rsidRPr="00355C38" w:rsidRDefault="00451AA4" w:rsidP="00355C38">
          <w:pPr>
            <w:pStyle w:val="20"/>
            <w:tabs>
              <w:tab w:val="right" w:leader="dot" w:pos="8290"/>
            </w:tabs>
            <w:spacing w:line="480" w:lineRule="auto"/>
            <w:ind w:left="238"/>
            <w:rPr>
              <w:smallCaps w:val="0"/>
              <w:noProof/>
              <w:sz w:val="24"/>
              <w:szCs w:val="24"/>
            </w:rPr>
          </w:pPr>
          <w:hyperlink w:anchor="_Toc76030039" w:history="1">
            <w:r w:rsidR="00355C38" w:rsidRPr="00355C38">
              <w:rPr>
                <w:rStyle w:val="ab"/>
                <w:noProof/>
                <w:sz w:val="24"/>
                <w:szCs w:val="24"/>
              </w:rPr>
              <w:t>（三）获取链接</w:t>
            </w:r>
            <w:r w:rsidR="00355C38" w:rsidRPr="00355C38">
              <w:rPr>
                <w:noProof/>
                <w:sz w:val="24"/>
                <w:szCs w:val="24"/>
              </w:rPr>
              <w:tab/>
            </w:r>
            <w:r w:rsidRPr="00355C38">
              <w:rPr>
                <w:noProof/>
                <w:sz w:val="24"/>
                <w:szCs w:val="24"/>
              </w:rPr>
              <w:fldChar w:fldCharType="begin"/>
            </w:r>
            <w:r w:rsidR="00355C38" w:rsidRPr="00355C38">
              <w:rPr>
                <w:noProof/>
                <w:sz w:val="24"/>
                <w:szCs w:val="24"/>
              </w:rPr>
              <w:instrText xml:space="preserve"> PAGEREF _Toc76030039 \h </w:instrText>
            </w:r>
            <w:r w:rsidRPr="00355C38">
              <w:rPr>
                <w:noProof/>
                <w:sz w:val="24"/>
                <w:szCs w:val="24"/>
              </w:rPr>
            </w:r>
            <w:r w:rsidRPr="00355C38">
              <w:rPr>
                <w:noProof/>
                <w:sz w:val="24"/>
                <w:szCs w:val="24"/>
              </w:rPr>
              <w:fldChar w:fldCharType="separate"/>
            </w:r>
            <w:r w:rsidR="00AB1B9F">
              <w:rPr>
                <w:noProof/>
                <w:sz w:val="24"/>
                <w:szCs w:val="24"/>
              </w:rPr>
              <w:t>7</w:t>
            </w:r>
            <w:r w:rsidRPr="00355C38">
              <w:rPr>
                <w:noProof/>
                <w:sz w:val="24"/>
                <w:szCs w:val="24"/>
              </w:rPr>
              <w:fldChar w:fldCharType="end"/>
            </w:r>
          </w:hyperlink>
        </w:p>
        <w:p w:rsidR="00C65EB7" w:rsidRPr="00F81B8D" w:rsidRDefault="00451AA4" w:rsidP="00F81B8D">
          <w:pPr>
            <w:spacing w:line="480" w:lineRule="auto"/>
            <w:outlineLvl w:val="2"/>
            <w:rPr>
              <w:rFonts w:asciiTheme="minorEastAsia" w:hAnsiTheme="minorEastAsia"/>
            </w:rPr>
            <w:sectPr w:rsidR="00C65EB7" w:rsidRPr="00F81B8D">
              <w:headerReference w:type="default" r:id="rId9"/>
              <w:footerReference w:type="default" r:id="rId10"/>
              <w:pgSz w:w="11900" w:h="16840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F81B8D">
            <w:rPr>
              <w:rFonts w:asciiTheme="minorEastAsia" w:hAnsiTheme="minorEastAsia"/>
            </w:rPr>
            <w:fldChar w:fldCharType="end"/>
          </w:r>
        </w:p>
      </w:sdtContent>
    </w:sdt>
    <w:p w:rsidR="00C65EB7" w:rsidRDefault="00453E96">
      <w:pPr>
        <w:pStyle w:val="2"/>
      </w:pPr>
      <w:bookmarkStart w:id="2" w:name="_Toc7678"/>
      <w:bookmarkStart w:id="3" w:name="_Toc366178263"/>
      <w:bookmarkStart w:id="4" w:name="_Toc366177147"/>
      <w:bookmarkStart w:id="5" w:name="_Toc366178110"/>
      <w:bookmarkStart w:id="6" w:name="_Toc366178362"/>
      <w:bookmarkStart w:id="7" w:name="_Toc366178313"/>
      <w:bookmarkStart w:id="8" w:name="_Toc5844_WPSOffice_Level2"/>
      <w:bookmarkStart w:id="9" w:name="_Toc76030037"/>
      <w:r>
        <w:rPr>
          <w:rFonts w:hint="eastAsia"/>
        </w:rPr>
        <w:lastRenderedPageBreak/>
        <w:t>（一）登录</w:t>
      </w:r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平台</w:t>
      </w:r>
      <w:bookmarkEnd w:id="8"/>
      <w:bookmarkEnd w:id="9"/>
    </w:p>
    <w:p w:rsidR="00C65EB7" w:rsidRDefault="00453E96">
      <w:pPr>
        <w:spacing w:line="360" w:lineRule="auto"/>
        <w:ind w:firstLineChars="200" w:firstLine="480"/>
        <w:jc w:val="left"/>
      </w:pPr>
      <w:r>
        <w:rPr>
          <w:rFonts w:hint="eastAsia"/>
        </w:rPr>
        <w:t>浏览器中输入网址：</w:t>
      </w:r>
      <w:r w:rsidR="00105A7F" w:rsidRPr="00D225BD">
        <w:rPr>
          <w:rFonts w:ascii="Times New Roman" w:hAnsi="Times New Roman" w:cs="Times New Roman"/>
          <w:b/>
          <w:bCs/>
        </w:rPr>
        <w:t>gxmu.fanya.chaoxing.com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学校</w:t>
      </w:r>
      <w:r w:rsidR="00902CCC">
        <w:rPr>
          <w:rFonts w:hint="eastAsia"/>
        </w:rPr>
        <w:t>超星</w:t>
      </w:r>
      <w:r>
        <w:rPr>
          <w:rFonts w:hint="eastAsia"/>
        </w:rPr>
        <w:t>网络</w:t>
      </w:r>
      <w:proofErr w:type="gramEnd"/>
      <w:r>
        <w:rPr>
          <w:rFonts w:hint="eastAsia"/>
        </w:rPr>
        <w:t>教学平台页面。（</w:t>
      </w:r>
      <w:r>
        <w:rPr>
          <w:rFonts w:ascii="Times New Roman" w:hAnsi="Times New Roman" w:cs="Times New Roman" w:hint="eastAsia"/>
          <w:b/>
          <w:bCs/>
        </w:rPr>
        <w:t>该网址为</w:t>
      </w:r>
      <w:proofErr w:type="gramStart"/>
      <w:r>
        <w:rPr>
          <w:rFonts w:ascii="Times New Roman" w:hAnsi="Times New Roman" w:cs="Times New Roman" w:hint="eastAsia"/>
          <w:b/>
          <w:bCs/>
        </w:rPr>
        <w:t>学</w:t>
      </w:r>
      <w:bookmarkStart w:id="10" w:name="_Hlk49777366"/>
      <w:r w:rsidR="009C1D5E">
        <w:rPr>
          <w:rFonts w:ascii="Times New Roman" w:hAnsi="Times New Roman" w:cs="Times New Roman" w:hint="eastAsia"/>
          <w:b/>
          <w:bCs/>
        </w:rPr>
        <w:t>校</w:t>
      </w:r>
      <w:r w:rsidR="00902CCC" w:rsidRPr="00902CCC">
        <w:rPr>
          <w:rFonts w:ascii="Times New Roman" w:hAnsi="Times New Roman" w:cs="Times New Roman" w:hint="eastAsia"/>
          <w:b/>
          <w:bCs/>
        </w:rPr>
        <w:t>超星网络</w:t>
      </w:r>
      <w:bookmarkEnd w:id="10"/>
      <w:proofErr w:type="gramEnd"/>
      <w:r w:rsidR="009C1D5E">
        <w:rPr>
          <w:rFonts w:ascii="Times New Roman" w:hAnsi="Times New Roman" w:cs="Times New Roman" w:hint="eastAsia"/>
          <w:b/>
          <w:bCs/>
        </w:rPr>
        <w:t>教学平台</w:t>
      </w:r>
      <w:r>
        <w:rPr>
          <w:rFonts w:ascii="Times New Roman" w:hAnsi="Times New Roman" w:cs="Times New Roman" w:hint="eastAsia"/>
          <w:b/>
          <w:bCs/>
        </w:rPr>
        <w:t>唯一有效网址，其他百度网址无效，建议</w:t>
      </w:r>
      <w:proofErr w:type="gramStart"/>
      <w:r>
        <w:rPr>
          <w:rFonts w:ascii="Times New Roman" w:hAnsi="Times New Roman" w:cs="Times New Roman" w:hint="eastAsia"/>
          <w:b/>
          <w:bCs/>
        </w:rPr>
        <w:t>使用谷歌或</w:t>
      </w:r>
      <w:proofErr w:type="gramEnd"/>
      <w:r>
        <w:rPr>
          <w:rFonts w:ascii="Times New Roman" w:hAnsi="Times New Roman" w:cs="Times New Roman" w:hint="eastAsia"/>
          <w:b/>
          <w:bCs/>
        </w:rPr>
        <w:t>火狐浏览器。）</w:t>
      </w:r>
    </w:p>
    <w:p w:rsidR="00C65EB7" w:rsidRDefault="00451AA4">
      <w:pPr>
        <w:widowControl/>
        <w:jc w:val="left"/>
      </w:pPr>
      <w:r>
        <w:rPr>
          <w:noProof/>
        </w:rPr>
        <w:pict>
          <v:rect id="矩形 10" o:spid="_x0000_s1026" style="position:absolute;margin-left:378.75pt;margin-top:60pt;width:27pt;height:22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" filled="f" strokecolor="red" strokeweight="2.25pt">
            <v:shadow on="t" color="black" opacity="22937f" origin=",.5" offset="0,.63889mm"/>
          </v:rect>
        </w:pict>
      </w:r>
      <w:r w:rsidR="00105A7F">
        <w:rPr>
          <w:noProof/>
        </w:rPr>
        <w:drawing>
          <wp:inline distT="0" distB="0" distL="0" distR="0">
            <wp:extent cx="6184900" cy="30568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B7" w:rsidRPr="00FE004B" w:rsidRDefault="00453E96">
      <w:pPr>
        <w:spacing w:line="360" w:lineRule="auto"/>
        <w:ind w:firstLineChars="200" w:firstLine="480"/>
        <w:jc w:val="left"/>
      </w:pPr>
      <w:r w:rsidRPr="00FE004B">
        <w:rPr>
          <w:rFonts w:hint="eastAsia"/>
        </w:rPr>
        <w:t>点击登录，进入登</w:t>
      </w:r>
      <w:r w:rsidR="00FE004B">
        <w:rPr>
          <w:rFonts w:hint="eastAsia"/>
        </w:rPr>
        <w:t>录</w:t>
      </w:r>
      <w:r w:rsidRPr="00FE004B">
        <w:rPr>
          <w:rFonts w:hint="eastAsia"/>
        </w:rPr>
        <w:t>页面。</w:t>
      </w:r>
    </w:p>
    <w:p w:rsidR="00C65EB7" w:rsidRDefault="00FE004B" w:rsidP="00FE004B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A、 </w:t>
      </w:r>
      <w:r w:rsidR="00453E96">
        <w:rPr>
          <w:rFonts w:ascii="宋体" w:hAnsi="宋体" w:hint="eastAsia"/>
        </w:rPr>
        <w:t>用户名：通常是指</w:t>
      </w:r>
      <w:r w:rsidR="009C1D5E">
        <w:rPr>
          <w:rFonts w:ascii="宋体" w:hAnsi="宋体" w:hint="eastAsia"/>
        </w:rPr>
        <w:t>教师的工号</w:t>
      </w:r>
      <w:r w:rsidR="00453E96">
        <w:rPr>
          <w:rFonts w:ascii="宋体" w:hAnsi="宋体" w:hint="eastAsia"/>
        </w:rPr>
        <w:t>；</w:t>
      </w:r>
    </w:p>
    <w:p w:rsidR="00C65EB7" w:rsidRDefault="00FE004B" w:rsidP="00FE004B">
      <w:pPr>
        <w:pStyle w:val="11"/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B、 </w:t>
      </w:r>
      <w:r w:rsidR="00453E96">
        <w:rPr>
          <w:rFonts w:ascii="宋体" w:hAnsi="宋体" w:hint="eastAsia"/>
        </w:rPr>
        <w:t>初次登录，初始密码为</w:t>
      </w:r>
      <w:r w:rsidR="00453E96" w:rsidRPr="00105A7F">
        <w:rPr>
          <w:rFonts w:ascii="宋体" w:hAnsi="宋体" w:hint="eastAsia"/>
          <w:b/>
          <w:bCs/>
        </w:rPr>
        <w:t>s654321s</w:t>
      </w:r>
      <w:r w:rsidR="00453E96">
        <w:rPr>
          <w:rFonts w:ascii="宋体" w:hAnsi="宋体" w:hint="eastAsia"/>
        </w:rPr>
        <w:t>，登录后需修改密码，修改完密码后会再次返回登录页面；</w:t>
      </w:r>
      <w:proofErr w:type="gramStart"/>
      <w:r w:rsidR="00453E96">
        <w:rPr>
          <w:rFonts w:ascii="宋体" w:hAnsi="宋体" w:hint="eastAsia"/>
        </w:rPr>
        <w:t>若</w:t>
      </w:r>
      <w:r w:rsidR="009C1D5E">
        <w:rPr>
          <w:rFonts w:ascii="宋体" w:hAnsi="宋体" w:hint="eastAsia"/>
        </w:rPr>
        <w:t>教师</w:t>
      </w:r>
      <w:proofErr w:type="gramEnd"/>
      <w:r w:rsidR="00453E96">
        <w:rPr>
          <w:rFonts w:ascii="宋体" w:hAnsi="宋体" w:hint="eastAsia"/>
        </w:rPr>
        <w:t>以前</w:t>
      </w:r>
      <w:r w:rsidR="009C1D5E">
        <w:rPr>
          <w:rFonts w:ascii="宋体" w:hAnsi="宋体" w:hint="eastAsia"/>
        </w:rPr>
        <w:t>登录</w:t>
      </w:r>
      <w:r w:rsidR="00453E96">
        <w:rPr>
          <w:rFonts w:ascii="宋体" w:hAnsi="宋体" w:hint="eastAsia"/>
        </w:rPr>
        <w:t>过</w:t>
      </w:r>
      <w:r w:rsidR="009C1D5E">
        <w:rPr>
          <w:rFonts w:ascii="宋体" w:hAnsi="宋体" w:hint="eastAsia"/>
        </w:rPr>
        <w:t>平台</w:t>
      </w:r>
      <w:r w:rsidR="00453E96">
        <w:rPr>
          <w:rFonts w:ascii="宋体" w:hAnsi="宋体" w:hint="eastAsia"/>
        </w:rPr>
        <w:t>,则密码为登录后修改的密码；</w:t>
      </w:r>
    </w:p>
    <w:p w:rsidR="00C65EB7" w:rsidRPr="00FE004B" w:rsidRDefault="00FE004B" w:rsidP="00FE004B">
      <w:pPr>
        <w:spacing w:line="360" w:lineRule="auto"/>
        <w:jc w:val="left"/>
      </w:pPr>
      <w:r>
        <w:rPr>
          <w:rFonts w:ascii="宋体" w:hAnsi="宋体" w:hint="eastAsia"/>
        </w:rPr>
        <w:t xml:space="preserve">C、 </w:t>
      </w:r>
      <w:r w:rsidR="00453E96">
        <w:rPr>
          <w:rFonts w:ascii="宋体" w:hAnsi="宋体" w:hint="eastAsia"/>
        </w:rPr>
        <w:t>保持登录状态：选项处于选中的状态，则会自动记录当前用户的用户名，下次登录系统时</w:t>
      </w:r>
      <w:r w:rsidR="00453E96" w:rsidRPr="00FE004B">
        <w:rPr>
          <w:rFonts w:hint="eastAsia"/>
        </w:rPr>
        <w:t>不需要再次重复输入；反之，下次登录系统需重新输入用户名。</w:t>
      </w:r>
    </w:p>
    <w:p w:rsidR="00C65EB7" w:rsidRPr="00FE004B" w:rsidRDefault="00453E96" w:rsidP="00FE004B">
      <w:pPr>
        <w:spacing w:line="360" w:lineRule="auto"/>
        <w:ind w:firstLineChars="200" w:firstLine="480"/>
        <w:jc w:val="left"/>
      </w:pPr>
      <w:r w:rsidRPr="00FE004B">
        <w:rPr>
          <w:rFonts w:hint="eastAsia"/>
        </w:rPr>
        <w:t>若用户忘记密码，则点击忘记密码按钮；</w:t>
      </w:r>
    </w:p>
    <w:p w:rsidR="000B6B21" w:rsidRDefault="00451AA4" w:rsidP="000B6B21">
      <w:pPr>
        <w:widowControl/>
        <w:jc w:val="center"/>
      </w:pPr>
      <w:bookmarkStart w:id="11" w:name="_Toc22848_WPSOffice_Level2"/>
      <w:r>
        <w:rPr>
          <w:noProof/>
        </w:rPr>
        <w:lastRenderedPageBreak/>
        <w:pict>
          <v:rect id="矩形 13" o:spid="_x0000_s1039" style="position:absolute;left:0;text-align:left;margin-left:182.25pt;margin-top:99.75pt;width:48pt;height:23.2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" filled="f" strokecolor="red" strokeweight="2.25pt">
            <v:shadow on="t" color="black" opacity="22937f" origin=",.5" offset="0,.63889mm"/>
          </v:rect>
        </w:pict>
      </w:r>
      <w:r w:rsidR="000B6B21">
        <w:rPr>
          <w:noProof/>
        </w:rPr>
        <w:drawing>
          <wp:inline distT="0" distB="0" distL="0" distR="0">
            <wp:extent cx="5040000" cy="2762678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21" w:rsidRDefault="000B6B21" w:rsidP="000B6B21">
      <w:pPr>
        <w:pStyle w:val="11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40000" cy="213761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21" w:rsidRDefault="000B6B21" w:rsidP="000B6B21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D、</w:t>
      </w:r>
      <w:r w:rsidR="00387C80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找回密码可填写以前已经绑定过的手机号和邮箱，通过绑定手机号和邮箱自动找回；</w:t>
      </w:r>
    </w:p>
    <w:p w:rsidR="00FE004B" w:rsidRDefault="000B6B21" w:rsidP="000B6B21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040000" cy="251482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4B" w:rsidRDefault="00FE004B">
      <w:pPr>
        <w:widowControl/>
        <w:jc w:val="left"/>
      </w:pPr>
      <w:r>
        <w:br w:type="page"/>
      </w:r>
    </w:p>
    <w:p w:rsidR="000B6B21" w:rsidRDefault="000B6B21" w:rsidP="000B6B21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lastRenderedPageBreak/>
        <w:t>若没有设置绑定手机号邮箱</w:t>
      </w:r>
      <w:r>
        <w:rPr>
          <w:rFonts w:ascii="宋体" w:hAnsi="宋体" w:hint="eastAsia"/>
        </w:rPr>
        <w:t>，可以返回上一界面，即首页，点击首页右下角的“在线客服”进行人工找回。</w:t>
      </w:r>
    </w:p>
    <w:p w:rsidR="000B6B21" w:rsidRDefault="00451AA4" w:rsidP="000B6B21">
      <w:pPr>
        <w:adjustRightInd w:val="0"/>
        <w:snapToGrid w:val="0"/>
        <w:spacing w:line="36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9" o:spid="_x0000_s1038" type="#_x0000_t32" style="position:absolute;left:0;text-align:left;margin-left:405.8pt;margin-top:215.9pt;width:49.5pt;height:38.2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" strokecolor="red" strokeweight="2pt">
            <v:stroke endarrow="open"/>
            <v:shadow on="t" color="black" opacity="24903f" origin=",.5" offset="0,.55556mm"/>
          </v:shape>
        </w:pict>
      </w:r>
      <w:r w:rsidR="000B6B21">
        <w:rPr>
          <w:noProof/>
        </w:rPr>
        <w:drawing>
          <wp:inline distT="0" distB="0" distL="0" distR="0">
            <wp:extent cx="6184900" cy="29432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18"/>
                    <a:stretch/>
                  </pic:blipFill>
                  <pic:spPr bwMode="auto">
                    <a:xfrm>
                      <a:off x="0" y="0"/>
                      <a:ext cx="61849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D1" w:rsidRPr="00115CD1" w:rsidRDefault="00453E96" w:rsidP="00115CD1">
      <w:pPr>
        <w:pStyle w:val="2"/>
        <w:spacing w:before="0" w:line="415" w:lineRule="auto"/>
      </w:pPr>
      <w:bookmarkStart w:id="12" w:name="_Toc76030038"/>
      <w:r>
        <w:rPr>
          <w:rFonts w:hint="eastAsia"/>
        </w:rPr>
        <w:t>（二）</w:t>
      </w:r>
      <w:bookmarkEnd w:id="11"/>
      <w:bookmarkEnd w:id="12"/>
      <w:r w:rsidR="00521BCE">
        <w:rPr>
          <w:rFonts w:hint="eastAsia"/>
        </w:rPr>
        <w:t>上传视频</w:t>
      </w:r>
    </w:p>
    <w:p w:rsidR="00C65EB7" w:rsidRDefault="00453E9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登录成功后</w:t>
      </w:r>
      <w:r w:rsidR="00CE4F48">
        <w:rPr>
          <w:rFonts w:ascii="宋体" w:hAnsi="宋体" w:hint="eastAsia"/>
        </w:rPr>
        <w:t>点击进入</w:t>
      </w:r>
      <w:r w:rsidR="009C1D5E">
        <w:rPr>
          <w:rFonts w:ascii="宋体" w:hAnsi="宋体" w:hint="eastAsia"/>
        </w:rPr>
        <w:t>教学空间</w:t>
      </w:r>
      <w:r>
        <w:rPr>
          <w:rFonts w:ascii="宋体" w:hAnsi="宋体" w:hint="eastAsia"/>
        </w:rPr>
        <w:t>，如</w:t>
      </w:r>
      <w:r w:rsidR="00FE004B" w:rsidRPr="00FE004B">
        <w:rPr>
          <w:rFonts w:ascii="宋体" w:hAnsi="宋体" w:hint="eastAsia"/>
        </w:rPr>
        <w:t>下图</w:t>
      </w:r>
      <w:r>
        <w:rPr>
          <w:rFonts w:ascii="宋体" w:hAnsi="宋体" w:hint="eastAsia"/>
        </w:rPr>
        <w:t>所示：</w:t>
      </w:r>
    </w:p>
    <w:p w:rsidR="00CE4F48" w:rsidRDefault="00451AA4" w:rsidP="00CE4F48">
      <w:pPr>
        <w:spacing w:line="360" w:lineRule="auto"/>
        <w:rPr>
          <w:rFonts w:ascii="宋体" w:hAnsi="宋体"/>
        </w:rPr>
      </w:pPr>
      <w:r w:rsidRPr="00451AA4">
        <w:rPr>
          <w:noProof/>
        </w:rPr>
        <w:pict>
          <v:rect id="矩形 107" o:spid="_x0000_s1037" style="position:absolute;left:0;text-align:left;margin-left:366pt;margin-top:59.3pt;width:27pt;height:22.8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" filled="f" strokecolor="red" strokeweight="2.25pt">
            <v:shadow on="t" color="black" opacity="22937f" origin=",.5" offset="0,.63889mm"/>
          </v:rect>
        </w:pict>
      </w:r>
      <w:r w:rsidR="00CE4F48">
        <w:rPr>
          <w:noProof/>
        </w:rPr>
        <w:drawing>
          <wp:inline distT="0" distB="0" distL="0" distR="0">
            <wp:extent cx="6184900" cy="1200150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577"/>
                    <a:stretch/>
                  </pic:blipFill>
                  <pic:spPr bwMode="auto">
                    <a:xfrm>
                      <a:off x="0" y="0"/>
                      <a:ext cx="61849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EB7" w:rsidRDefault="00521BCE" w:rsidP="0012735F">
      <w:pPr>
        <w:pStyle w:val="11"/>
        <w:spacing w:line="360" w:lineRule="auto"/>
        <w:ind w:firstLineChars="0" w:firstLine="0"/>
      </w:pPr>
      <w:r>
        <w:rPr>
          <w:rFonts w:ascii="宋体" w:hAnsi="宋体"/>
        </w:rPr>
        <w:t>A</w:t>
      </w:r>
      <w:r w:rsidR="0012735F">
        <w:rPr>
          <w:rFonts w:ascii="宋体" w:hAnsi="宋体" w:hint="eastAsia"/>
        </w:rPr>
        <w:t>、</w:t>
      </w:r>
      <w:r w:rsidR="00453E96">
        <w:rPr>
          <w:rFonts w:ascii="宋体" w:hAnsi="宋体" w:hint="eastAsia"/>
        </w:rPr>
        <w:t>点击右</w:t>
      </w:r>
      <w:r w:rsidR="0012735F">
        <w:rPr>
          <w:rFonts w:ascii="宋体" w:hAnsi="宋体" w:hint="eastAsia"/>
        </w:rPr>
        <w:t>上角创建课程，进入创建课程界面。</w:t>
      </w:r>
    </w:p>
    <w:p w:rsidR="00C65EB7" w:rsidRDefault="00451AA4" w:rsidP="00125267">
      <w:pPr>
        <w:spacing w:line="360" w:lineRule="auto"/>
        <w:jc w:val="center"/>
      </w:pPr>
      <w:r>
        <w:rPr>
          <w:noProof/>
        </w:rPr>
        <w:pict>
          <v:rect id="矩形 31" o:spid="_x0000_s1036" style="position:absolute;left:0;text-align:left;margin-left:414.75pt;margin-top:25.4pt;width:46pt;height:16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" filled="f" strokecolor="red" strokeweight="2.25pt">
            <v:shadow on="t" color="black" opacity="22937f" origin=",.5" offset="0,.63889mm"/>
          </v:rect>
        </w:pict>
      </w:r>
      <w:r w:rsidR="0012735F">
        <w:rPr>
          <w:noProof/>
        </w:rPr>
        <w:drawing>
          <wp:inline distT="0" distB="0" distL="0" distR="0">
            <wp:extent cx="6184800" cy="2498876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30764"/>
                    <a:stretch/>
                  </pic:blipFill>
                  <pic:spPr bwMode="auto">
                    <a:xfrm>
                      <a:off x="0" y="0"/>
                      <a:ext cx="6184800" cy="249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EB7" w:rsidRDefault="00521BCE" w:rsidP="0012735F">
      <w:pPr>
        <w:pStyle w:val="11"/>
        <w:widowControl/>
        <w:spacing w:line="360" w:lineRule="auto"/>
        <w:ind w:firstLineChars="0" w:firstLine="0"/>
        <w:jc w:val="left"/>
      </w:pPr>
      <w:r>
        <w:lastRenderedPageBreak/>
        <w:t>B</w:t>
      </w:r>
      <w:r w:rsidR="0012735F">
        <w:rPr>
          <w:rFonts w:hint="eastAsia"/>
        </w:rPr>
        <w:t>、</w:t>
      </w:r>
      <w:r w:rsidR="0012735F" w:rsidRPr="0012735F">
        <w:rPr>
          <w:rFonts w:hint="eastAsia"/>
        </w:rPr>
        <w:t>进入创建课程界面后，</w:t>
      </w:r>
      <w:r>
        <w:rPr>
          <w:rFonts w:hint="eastAsia"/>
        </w:rPr>
        <w:t>填写好课程</w:t>
      </w:r>
      <w:r w:rsidR="0012735F" w:rsidRPr="0012735F">
        <w:rPr>
          <w:rFonts w:hint="eastAsia"/>
        </w:rPr>
        <w:t>名称</w:t>
      </w:r>
      <w:r>
        <w:rPr>
          <w:rFonts w:hint="eastAsia"/>
        </w:rPr>
        <w:t>，其他内容系统会自动生成</w:t>
      </w:r>
      <w:r w:rsidR="00453E96">
        <w:rPr>
          <w:rFonts w:hint="eastAsia"/>
        </w:rPr>
        <w:t>：</w:t>
      </w:r>
    </w:p>
    <w:p w:rsidR="00C65EB7" w:rsidRDefault="00521BCE">
      <w:pPr>
        <w:jc w:val="center"/>
      </w:pPr>
      <w:r>
        <w:rPr>
          <w:noProof/>
        </w:rPr>
        <w:drawing>
          <wp:inline distT="0" distB="0" distL="0" distR="0">
            <wp:extent cx="6184900" cy="36004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B7" w:rsidRDefault="00521BCE" w:rsidP="0012735F">
      <w:pPr>
        <w:pStyle w:val="11"/>
        <w:widowControl/>
        <w:spacing w:line="360" w:lineRule="auto"/>
        <w:ind w:firstLineChars="0" w:firstLine="0"/>
        <w:jc w:val="left"/>
      </w:pPr>
      <w:r>
        <w:t>C</w:t>
      </w:r>
      <w:r w:rsidR="0012735F">
        <w:rPr>
          <w:rFonts w:hint="eastAsia"/>
        </w:rPr>
        <w:t>、点击确定按钮后，系统会再次返回教学空间</w:t>
      </w:r>
      <w:r w:rsidR="00453E96">
        <w:rPr>
          <w:rFonts w:hint="eastAsia"/>
        </w:rPr>
        <w:t>。</w:t>
      </w:r>
      <w:r w:rsidR="00115CD1">
        <w:rPr>
          <w:rFonts w:hint="eastAsia"/>
        </w:rPr>
        <w:t>再次点击课程，进入生成单元界面。</w:t>
      </w:r>
      <w:r w:rsidR="00115CD1" w:rsidRPr="00115CD1">
        <w:rPr>
          <w:rFonts w:hint="eastAsia"/>
        </w:rPr>
        <w:t>如下图所示，选择</w:t>
      </w:r>
      <w:proofErr w:type="gramStart"/>
      <w:r w:rsidR="00115CD1" w:rsidRPr="00115CD1">
        <w:rPr>
          <w:rFonts w:hint="eastAsia"/>
        </w:rPr>
        <w:t>不</w:t>
      </w:r>
      <w:proofErr w:type="gramEnd"/>
      <w:r w:rsidR="00115CD1" w:rsidRPr="00115CD1">
        <w:rPr>
          <w:rFonts w:hint="eastAsia"/>
        </w:rPr>
        <w:t>自动生成课程单元。</w:t>
      </w:r>
    </w:p>
    <w:p w:rsidR="00115CD1" w:rsidRPr="0012735F" w:rsidRDefault="00451AA4" w:rsidP="00331737">
      <w:pPr>
        <w:pStyle w:val="11"/>
        <w:widowControl/>
        <w:spacing w:line="360" w:lineRule="auto"/>
        <w:ind w:firstLineChars="0" w:firstLine="0"/>
        <w:jc w:val="center"/>
      </w:pPr>
      <w:r>
        <w:rPr>
          <w:noProof/>
        </w:rPr>
        <w:pict>
          <v:rect id="矩形 16" o:spid="_x0000_s1035" style="position:absolute;left:0;text-align:left;margin-left:159.75pt;margin-top:119.25pt;width:77.25pt;height:18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" filled="f" strokecolor="red" strokeweight="2.25pt">
            <v:shadow on="t" color="black" opacity="22937f" origin=",.5" offset="0,.63889mm"/>
          </v:rect>
        </w:pict>
      </w:r>
      <w:r w:rsidR="00115CD1">
        <w:rPr>
          <w:noProof/>
        </w:rPr>
        <w:drawing>
          <wp:inline distT="0" distB="0" distL="0" distR="0">
            <wp:extent cx="6184800" cy="3423235"/>
            <wp:effectExtent l="0" t="0" r="698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4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33" w:rsidRDefault="00513733">
      <w:pPr>
        <w:widowControl/>
        <w:jc w:val="left"/>
      </w:pPr>
      <w:r>
        <w:br w:type="page"/>
      </w:r>
    </w:p>
    <w:p w:rsidR="00C65EB7" w:rsidRPr="00F62D89" w:rsidRDefault="00521BCE" w:rsidP="00F62D89">
      <w:pPr>
        <w:pStyle w:val="11"/>
        <w:widowControl/>
        <w:spacing w:line="360" w:lineRule="auto"/>
        <w:ind w:firstLineChars="0" w:firstLine="0"/>
        <w:jc w:val="left"/>
      </w:pPr>
      <w:r>
        <w:rPr>
          <w:rFonts w:hint="eastAsia"/>
        </w:rPr>
        <w:lastRenderedPageBreak/>
        <w:t>D</w:t>
      </w:r>
      <w:r w:rsidR="00453E96">
        <w:rPr>
          <w:rFonts w:hint="eastAsia"/>
        </w:rPr>
        <w:t>、</w:t>
      </w:r>
      <w:r w:rsidR="00115CD1">
        <w:rPr>
          <w:rFonts w:hint="eastAsia"/>
        </w:rPr>
        <w:t>点击保存按钮，会自动进入课程</w:t>
      </w:r>
      <w:r w:rsidR="00331737">
        <w:rPr>
          <w:rFonts w:hint="eastAsia"/>
        </w:rPr>
        <w:t>空间</w:t>
      </w:r>
      <w:r w:rsidR="00115CD1">
        <w:rPr>
          <w:rFonts w:hint="eastAsia"/>
        </w:rPr>
        <w:t>。点击编辑按钮，即可进入章节编辑界面。</w:t>
      </w:r>
    </w:p>
    <w:p w:rsidR="00C65EB7" w:rsidRDefault="00451AA4">
      <w:pPr>
        <w:jc w:val="center"/>
        <w:rPr>
          <w:rFonts w:ascii="华文楷体" w:eastAsia="华文楷体" w:hAnsi="华文楷体" w:cs="华文楷体"/>
          <w:b/>
          <w:bCs/>
        </w:rPr>
      </w:pPr>
      <w:r w:rsidRPr="00451AA4">
        <w:rPr>
          <w:noProof/>
        </w:rPr>
        <w:pict>
          <v:rect id="矩形 18" o:spid="_x0000_s1034" style="position:absolute;left:0;text-align:left;margin-left:221.25pt;margin-top:35.55pt;width:50.25pt;height:27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" filled="f" strokecolor="red" strokeweight="2.25pt">
            <v:shadow on="t" color="black" opacity="22937f" origin=",.5" offset="0,.63889mm"/>
          </v:rect>
        </w:pict>
      </w:r>
      <w:r w:rsidR="00F62D89">
        <w:rPr>
          <w:noProof/>
        </w:rPr>
        <w:drawing>
          <wp:inline distT="0" distB="0" distL="0" distR="0">
            <wp:extent cx="6184900" cy="26289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858"/>
                    <a:stretch/>
                  </pic:blipFill>
                  <pic:spPr bwMode="auto">
                    <a:xfrm>
                      <a:off x="0" y="0"/>
                      <a:ext cx="6184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737" w:rsidRDefault="00513733" w:rsidP="00331737">
      <w:pPr>
        <w:spacing w:line="360" w:lineRule="auto"/>
        <w:jc w:val="left"/>
      </w:pPr>
      <w:r>
        <w:t>E</w:t>
      </w:r>
      <w:r w:rsidR="00331737">
        <w:rPr>
          <w:rFonts w:hint="eastAsia"/>
        </w:rPr>
        <w:t>、在章节编辑界面中，</w:t>
      </w:r>
      <w:r w:rsidR="00331737" w:rsidRPr="00331737">
        <w:rPr>
          <w:rFonts w:hint="eastAsia"/>
        </w:rPr>
        <w:t>可以编辑课程章节内的具体内容。界面左侧为目录标题栏</w:t>
      </w:r>
      <w:r w:rsidR="00331737">
        <w:rPr>
          <w:rFonts w:hint="eastAsia"/>
        </w:rPr>
        <w:t>，</w:t>
      </w:r>
      <w:r w:rsidR="00331737" w:rsidRPr="00331737">
        <w:rPr>
          <w:rFonts w:hint="eastAsia"/>
        </w:rPr>
        <w:t>右侧为章节内容编辑栏。其中，左侧的“</w:t>
      </w:r>
      <w:r w:rsidR="00331737" w:rsidRPr="00331737">
        <w:rPr>
          <w:rFonts w:hint="eastAsia"/>
        </w:rPr>
        <w:t>+</w:t>
      </w:r>
      <w:r w:rsidR="00331737" w:rsidRPr="00331737">
        <w:rPr>
          <w:rFonts w:hint="eastAsia"/>
        </w:rPr>
        <w:t>同级目录”和“</w:t>
      </w:r>
      <w:r w:rsidR="00331737" w:rsidRPr="00331737">
        <w:rPr>
          <w:rFonts w:hint="eastAsia"/>
        </w:rPr>
        <w:t>+</w:t>
      </w:r>
      <w:r w:rsidR="00331737" w:rsidRPr="00331737">
        <w:rPr>
          <w:rFonts w:hint="eastAsia"/>
        </w:rPr>
        <w:t>子目录”可以选择加入不同级别的章节标题。同时标题后面的小标记可以进行标题的编辑、修改和删除。在界面右侧的框中编辑结束后，可点击右上角的“预览”，进行网页在线预览，查看内容是否需要修改，编辑结束后点击右上角“保存”即可。</w:t>
      </w:r>
    </w:p>
    <w:p w:rsidR="00331737" w:rsidRDefault="00451AA4" w:rsidP="00331737">
      <w:pPr>
        <w:spacing w:line="360" w:lineRule="auto"/>
        <w:jc w:val="left"/>
        <w:rPr>
          <w:rFonts w:ascii="华文楷体" w:eastAsia="华文楷体" w:hAnsi="华文楷体" w:cs="华文楷体"/>
          <w:b/>
          <w:bCs/>
        </w:rPr>
      </w:pPr>
      <w:r w:rsidRPr="00451AA4">
        <w:rPr>
          <w:noProof/>
        </w:rPr>
        <w:pict>
          <v:rect id="矩形 25" o:spid="_x0000_s1033" style="position:absolute;margin-left:432.6pt;margin-top:3pt;width:38.7pt;height:15.7pt;flip:x;z-index:251737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" filled="f" strokecolor="red" strokeweight="2.25pt">
            <v:shadow on="t" color="black" opacity="22937f" origin=",.5" offset="0,.63889mm"/>
            <w10:wrap anchorx="margin"/>
          </v:rect>
        </w:pict>
      </w:r>
      <w:r w:rsidRPr="00451AA4">
        <w:rPr>
          <w:noProof/>
        </w:rPr>
        <w:pict>
          <v:rect id="矩形 23" o:spid="_x0000_s1032" style="position:absolute;margin-left:59.65pt;margin-top:55.1pt;width:20.4pt;height:12.7pt;z-index:2517350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" filled="f" strokecolor="red" strokeweight="2.25pt">
            <v:shadow on="t" color="black" opacity="22937f" origin=",.5" offset="0,.63889mm"/>
            <w10:wrap anchorx="margin"/>
          </v:rect>
        </w:pict>
      </w:r>
      <w:r w:rsidRPr="00451AA4">
        <w:rPr>
          <w:noProof/>
        </w:rPr>
        <w:pict>
          <v:rect id="矩形 22" o:spid="_x0000_s1031" style="position:absolute;margin-left:-.1pt;margin-top:33.25pt;width:47.2pt;height:15.75pt;z-index:251732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" filled="f" strokecolor="red" strokeweight="2.25pt">
            <v:shadow on="t" color="black" opacity="22937f" origin=",.5" offset="0,.63889mm"/>
            <w10:wrap anchorx="margin"/>
          </v:rect>
        </w:pict>
      </w:r>
      <w:r w:rsidR="00331737">
        <w:rPr>
          <w:noProof/>
        </w:rPr>
        <w:drawing>
          <wp:inline distT="0" distB="0" distL="0" distR="0">
            <wp:extent cx="6184900" cy="1476375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348"/>
                    <a:stretch/>
                  </pic:blipFill>
                  <pic:spPr bwMode="auto">
                    <a:xfrm>
                      <a:off x="0" y="0"/>
                      <a:ext cx="61849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737" w:rsidRDefault="00513733" w:rsidP="00331737">
      <w:pPr>
        <w:spacing w:line="360" w:lineRule="auto"/>
        <w:jc w:val="left"/>
      </w:pPr>
      <w:r>
        <w:t>F</w:t>
      </w:r>
      <w:r w:rsidR="00FE004B" w:rsidRPr="00FE004B">
        <w:rPr>
          <w:rFonts w:hint="eastAsia"/>
        </w:rPr>
        <w:t>、在课程内容编辑器界面点击“视频”，进入上传视频界面。</w:t>
      </w:r>
    </w:p>
    <w:p w:rsidR="00FE004B" w:rsidRPr="00FE004B" w:rsidRDefault="00451AA4" w:rsidP="00331737">
      <w:pPr>
        <w:spacing w:line="360" w:lineRule="auto"/>
        <w:jc w:val="left"/>
      </w:pPr>
      <w:r>
        <w:rPr>
          <w:noProof/>
        </w:rPr>
        <w:pict>
          <v:rect id="矩形 27" o:spid="_x0000_s1030" style="position:absolute;margin-left:83.25pt;margin-top:13.4pt;width:20.4pt;height:22.5pt;z-index:251739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" filled="f" strokecolor="red" strokeweight="2.25pt">
            <v:shadow on="t" color="black" opacity="22937f" origin=",.5" offset="0,.63889mm"/>
            <w10:wrap anchorx="margin"/>
          </v:rect>
        </w:pict>
      </w:r>
      <w:r w:rsidR="00F62D89">
        <w:rPr>
          <w:noProof/>
        </w:rPr>
        <w:drawing>
          <wp:inline distT="0" distB="0" distL="0" distR="0">
            <wp:extent cx="6184900" cy="1476375"/>
            <wp:effectExtent l="0" t="0" r="635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348"/>
                    <a:stretch/>
                  </pic:blipFill>
                  <pic:spPr bwMode="auto">
                    <a:xfrm>
                      <a:off x="0" y="0"/>
                      <a:ext cx="61849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04B" w:rsidRPr="00F62D89" w:rsidRDefault="00FE004B" w:rsidP="00F62D89">
      <w:pPr>
        <w:spacing w:line="360" w:lineRule="auto"/>
        <w:ind w:firstLineChars="200" w:firstLine="480"/>
        <w:rPr>
          <w:rFonts w:ascii="宋体" w:hAnsi="宋体"/>
        </w:rPr>
      </w:pPr>
      <w:r w:rsidRPr="00F62D89">
        <w:rPr>
          <w:rFonts w:ascii="宋体" w:hAnsi="宋体" w:hint="eastAsia"/>
        </w:rPr>
        <w:t>目前支持的上</w:t>
      </w:r>
      <w:proofErr w:type="gramStart"/>
      <w:r w:rsidRPr="00F62D89">
        <w:rPr>
          <w:rFonts w:ascii="宋体" w:hAnsi="宋体" w:hint="eastAsia"/>
        </w:rPr>
        <w:t>传方式</w:t>
      </w:r>
      <w:proofErr w:type="gramEnd"/>
      <w:r w:rsidRPr="00F62D89">
        <w:rPr>
          <w:rFonts w:ascii="宋体" w:hAnsi="宋体" w:hint="eastAsia"/>
        </w:rPr>
        <w:t>有四种：</w:t>
      </w:r>
      <w:r w:rsidRPr="009B7193">
        <w:rPr>
          <w:rFonts w:ascii="宋体" w:hAnsi="宋体" w:hint="eastAsia"/>
          <w:b/>
        </w:rPr>
        <w:t>本地上传、电脑同步云盘</w:t>
      </w:r>
      <w:r w:rsidRPr="00F62D89">
        <w:rPr>
          <w:rFonts w:ascii="宋体" w:hAnsi="宋体" w:hint="eastAsia"/>
        </w:rPr>
        <w:t>。可供支持上传的视频格式有：</w:t>
      </w:r>
      <w:proofErr w:type="spellStart"/>
      <w:r w:rsidRPr="00F62D89">
        <w:rPr>
          <w:rFonts w:ascii="宋体" w:hAnsi="宋体" w:hint="eastAsia"/>
        </w:rPr>
        <w:t>rmvb</w:t>
      </w:r>
      <w:proofErr w:type="spellEnd"/>
      <w:r w:rsidRPr="00F62D89">
        <w:rPr>
          <w:rFonts w:ascii="宋体" w:hAnsi="宋体" w:hint="eastAsia"/>
        </w:rPr>
        <w:t>\3gp\mpg\mpeg\</w:t>
      </w:r>
      <w:proofErr w:type="spellStart"/>
      <w:r w:rsidRPr="00F62D89">
        <w:rPr>
          <w:rFonts w:ascii="宋体" w:hAnsi="宋体" w:hint="eastAsia"/>
        </w:rPr>
        <w:t>mov</w:t>
      </w:r>
      <w:proofErr w:type="spellEnd"/>
      <w:r w:rsidRPr="00F62D89">
        <w:rPr>
          <w:rFonts w:ascii="宋体" w:hAnsi="宋体" w:hint="eastAsia"/>
        </w:rPr>
        <w:t>\</w:t>
      </w:r>
      <w:proofErr w:type="spellStart"/>
      <w:r w:rsidRPr="00F62D89">
        <w:rPr>
          <w:rFonts w:ascii="宋体" w:hAnsi="宋体" w:hint="eastAsia"/>
        </w:rPr>
        <w:t>wmv</w:t>
      </w:r>
      <w:proofErr w:type="spellEnd"/>
      <w:r w:rsidRPr="00F62D89">
        <w:rPr>
          <w:rFonts w:ascii="宋体" w:hAnsi="宋体" w:hint="eastAsia"/>
        </w:rPr>
        <w:t>\</w:t>
      </w:r>
      <w:proofErr w:type="spellStart"/>
      <w:r w:rsidRPr="00F62D89">
        <w:rPr>
          <w:rFonts w:ascii="宋体" w:hAnsi="宋体" w:hint="eastAsia"/>
        </w:rPr>
        <w:t>avi</w:t>
      </w:r>
      <w:proofErr w:type="spellEnd"/>
      <w:r w:rsidRPr="00F62D89">
        <w:rPr>
          <w:rFonts w:ascii="宋体" w:hAnsi="宋体" w:hint="eastAsia"/>
        </w:rPr>
        <w:t>\</w:t>
      </w:r>
      <w:proofErr w:type="spellStart"/>
      <w:r w:rsidRPr="00F62D89">
        <w:rPr>
          <w:rFonts w:ascii="宋体" w:hAnsi="宋体" w:hint="eastAsia"/>
        </w:rPr>
        <w:t>mkv</w:t>
      </w:r>
      <w:proofErr w:type="spellEnd"/>
      <w:r w:rsidRPr="00F62D89">
        <w:rPr>
          <w:rFonts w:ascii="宋体" w:hAnsi="宋体" w:hint="eastAsia"/>
        </w:rPr>
        <w:t>\mp4\</w:t>
      </w:r>
      <w:proofErr w:type="spellStart"/>
      <w:r w:rsidRPr="00F62D89">
        <w:rPr>
          <w:rFonts w:ascii="宋体" w:hAnsi="宋体" w:hint="eastAsia"/>
        </w:rPr>
        <w:t>flv</w:t>
      </w:r>
      <w:proofErr w:type="spellEnd"/>
      <w:r w:rsidRPr="00F62D89">
        <w:rPr>
          <w:rFonts w:ascii="宋体" w:hAnsi="宋体" w:hint="eastAsia"/>
        </w:rPr>
        <w:t>\</w:t>
      </w:r>
      <w:proofErr w:type="spellStart"/>
      <w:r w:rsidRPr="00F62D89">
        <w:rPr>
          <w:rFonts w:ascii="宋体" w:hAnsi="宋体" w:hint="eastAsia"/>
        </w:rPr>
        <w:t>vob</w:t>
      </w:r>
      <w:proofErr w:type="spellEnd"/>
      <w:r w:rsidRPr="00F62D89">
        <w:rPr>
          <w:rFonts w:ascii="宋体" w:hAnsi="宋体" w:hint="eastAsia"/>
        </w:rPr>
        <w:t>\f4v。</w:t>
      </w:r>
    </w:p>
    <w:p w:rsidR="00331737" w:rsidRDefault="009B7193" w:rsidP="009B7193">
      <w:pPr>
        <w:spacing w:line="360" w:lineRule="auto"/>
        <w:ind w:firstLineChars="50" w:firstLine="120"/>
        <w:jc w:val="left"/>
      </w:pPr>
      <w:r w:rsidRPr="008E51A4">
        <w:rPr>
          <w:rFonts w:hint="eastAsia"/>
          <w:b/>
        </w:rPr>
        <w:lastRenderedPageBreak/>
        <w:t>方式</w:t>
      </w:r>
      <w:r w:rsidR="00FE004B" w:rsidRPr="008E51A4">
        <w:rPr>
          <w:rFonts w:hint="eastAsia"/>
          <w:b/>
        </w:rPr>
        <w:t>（</w:t>
      </w:r>
      <w:r w:rsidR="00FE004B" w:rsidRPr="008E51A4">
        <w:rPr>
          <w:rFonts w:hint="eastAsia"/>
          <w:b/>
        </w:rPr>
        <w:t>1</w:t>
      </w:r>
      <w:r w:rsidR="00FE004B" w:rsidRPr="008E51A4">
        <w:rPr>
          <w:rFonts w:hint="eastAsia"/>
          <w:b/>
        </w:rPr>
        <w:t>）</w:t>
      </w:r>
      <w:r w:rsidR="00FE004B">
        <w:rPr>
          <w:rFonts w:hint="eastAsia"/>
        </w:rPr>
        <w:t>本地上传：</w:t>
      </w:r>
      <w:r w:rsidR="00FE004B" w:rsidRPr="00FE004B">
        <w:rPr>
          <w:rFonts w:hint="eastAsia"/>
        </w:rPr>
        <w:t>下图为本地上传界面。本地上</w:t>
      </w:r>
      <w:proofErr w:type="gramStart"/>
      <w:r w:rsidR="00FE004B" w:rsidRPr="00FE004B">
        <w:rPr>
          <w:rFonts w:hint="eastAsia"/>
        </w:rPr>
        <w:t>传支持</w:t>
      </w:r>
      <w:proofErr w:type="gramEnd"/>
      <w:r w:rsidR="00521BCE">
        <w:t>1</w:t>
      </w:r>
      <w:r w:rsidR="00FE004B" w:rsidRPr="00FE004B">
        <w:rPr>
          <w:rFonts w:hint="eastAsia"/>
        </w:rPr>
        <w:t>G</w:t>
      </w:r>
      <w:r w:rsidR="00FE004B" w:rsidRPr="00FE004B">
        <w:rPr>
          <w:rFonts w:hint="eastAsia"/>
        </w:rPr>
        <w:t>以下的视频，超过</w:t>
      </w:r>
      <w:r w:rsidR="00521BCE">
        <w:t>1</w:t>
      </w:r>
      <w:r w:rsidR="00FE004B" w:rsidRPr="00FE004B">
        <w:rPr>
          <w:rFonts w:hint="eastAsia"/>
        </w:rPr>
        <w:t>G</w:t>
      </w:r>
      <w:r w:rsidR="00FE004B" w:rsidRPr="00FE004B">
        <w:rPr>
          <w:rFonts w:hint="eastAsia"/>
        </w:rPr>
        <w:t>需要通过超星云盘客户端上传。</w:t>
      </w:r>
    </w:p>
    <w:p w:rsidR="008A133E" w:rsidRDefault="00FE004B" w:rsidP="00F62D8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48000" cy="2894021"/>
            <wp:effectExtent l="0" t="0" r="508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9" b="750"/>
                    <a:stretch/>
                  </pic:blipFill>
                  <pic:spPr bwMode="auto">
                    <a:xfrm>
                      <a:off x="0" y="0"/>
                      <a:ext cx="3348000" cy="289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04B" w:rsidRDefault="009B7193" w:rsidP="00331737">
      <w:pPr>
        <w:spacing w:line="360" w:lineRule="auto"/>
        <w:jc w:val="left"/>
      </w:pPr>
      <w:r w:rsidRPr="008E51A4">
        <w:rPr>
          <w:rFonts w:hint="eastAsia"/>
          <w:b/>
        </w:rPr>
        <w:t>方式</w:t>
      </w:r>
      <w:r w:rsidR="00FE004B" w:rsidRPr="008E51A4">
        <w:rPr>
          <w:rFonts w:hint="eastAsia"/>
          <w:b/>
        </w:rPr>
        <w:t>（</w:t>
      </w:r>
      <w:r w:rsidR="00FE004B" w:rsidRPr="008E51A4">
        <w:rPr>
          <w:rFonts w:hint="eastAsia"/>
          <w:b/>
        </w:rPr>
        <w:t>2</w:t>
      </w:r>
      <w:r w:rsidR="00FE004B" w:rsidRPr="008E51A4">
        <w:rPr>
          <w:rFonts w:hint="eastAsia"/>
          <w:b/>
        </w:rPr>
        <w:t>）</w:t>
      </w:r>
      <w:r w:rsidR="00FE004B">
        <w:rPr>
          <w:rFonts w:hint="eastAsia"/>
        </w:rPr>
        <w:t>电脑同步云盘：</w:t>
      </w:r>
    </w:p>
    <w:p w:rsidR="00FE004B" w:rsidRDefault="00FE004B" w:rsidP="00FE004B">
      <w:pPr>
        <w:spacing w:line="360" w:lineRule="auto"/>
        <w:jc w:val="left"/>
      </w:pPr>
      <w:r>
        <w:rPr>
          <w:rFonts w:hint="eastAsia"/>
        </w:rPr>
        <w:t>①访问</w:t>
      </w:r>
      <w:r w:rsidRPr="00FE004B">
        <w:t>pan-yz.chaoxing.com/app/download</w:t>
      </w:r>
      <w:r>
        <w:rPr>
          <w:rFonts w:hint="eastAsia"/>
        </w:rPr>
        <w:t>下载安装超星云盘客户端。</w:t>
      </w:r>
    </w:p>
    <w:p w:rsidR="008A133E" w:rsidRDefault="008A133E" w:rsidP="00FE004B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6184900" cy="31311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4B" w:rsidRDefault="00FE004B" w:rsidP="00FE004B">
      <w:pPr>
        <w:spacing w:line="360" w:lineRule="auto"/>
        <w:jc w:val="left"/>
      </w:pPr>
      <w:r>
        <w:rPr>
          <w:rFonts w:hint="eastAsia"/>
        </w:rPr>
        <w:t>②安装完成后，</w:t>
      </w:r>
      <w:proofErr w:type="gramStart"/>
      <w:r>
        <w:rPr>
          <w:rFonts w:hint="eastAsia"/>
        </w:rPr>
        <w:t>点击</w:t>
      </w:r>
      <w:r w:rsidRPr="00FE004B">
        <w:rPr>
          <w:rFonts w:hint="eastAsia"/>
        </w:rPr>
        <w:t>进</w:t>
      </w:r>
      <w:proofErr w:type="gramEnd"/>
      <w:r w:rsidRPr="00FE004B">
        <w:rPr>
          <w:rFonts w:hint="eastAsia"/>
        </w:rPr>
        <w:t>入超星云盘界面，选择上传。</w:t>
      </w:r>
    </w:p>
    <w:p w:rsidR="00FE004B" w:rsidRDefault="00451AA4" w:rsidP="00FE004B">
      <w:pPr>
        <w:spacing w:line="360" w:lineRule="auto"/>
        <w:jc w:val="left"/>
      </w:pPr>
      <w:r>
        <w:rPr>
          <w:noProof/>
        </w:rPr>
        <w:pict>
          <v:rect id="矩形 58" o:spid="_x0000_s1029" style="position:absolute;margin-left:99.75pt;margin-top:33.15pt;width:39pt;height:22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" filled="f" strokecolor="red" strokeweight="2.25pt">
            <v:shadow on="t" color="black" opacity="22937f" origin=",.5" offset="0,.63889mm"/>
          </v:rect>
        </w:pict>
      </w:r>
      <w:r w:rsidR="00FE004B">
        <w:rPr>
          <w:noProof/>
        </w:rPr>
        <w:drawing>
          <wp:inline distT="0" distB="0" distL="0" distR="0">
            <wp:extent cx="6184900" cy="64833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D9" w:rsidRDefault="007666D9">
      <w:pPr>
        <w:widowControl/>
        <w:jc w:val="left"/>
      </w:pPr>
      <w:r>
        <w:br w:type="page"/>
      </w:r>
    </w:p>
    <w:p w:rsidR="00FE004B" w:rsidRPr="00F62D89" w:rsidRDefault="00FE004B" w:rsidP="00F62D89">
      <w:pPr>
        <w:spacing w:line="360" w:lineRule="auto"/>
        <w:jc w:val="left"/>
      </w:pPr>
      <w:r w:rsidRPr="00F62D89">
        <w:rPr>
          <w:rFonts w:hint="eastAsia"/>
        </w:rPr>
        <w:lastRenderedPageBreak/>
        <w:t>③将文件上传至云盘之后，可点击电脑同步云盘，选择视频点击确认按钮，将视频添加到课程。</w:t>
      </w:r>
    </w:p>
    <w:p w:rsidR="00FE004B" w:rsidRPr="00FE004B" w:rsidRDefault="00FE004B" w:rsidP="00F62D89">
      <w:pPr>
        <w:widowControl/>
        <w:spacing w:line="300" w:lineRule="auto"/>
        <w:jc w:val="center"/>
        <w:rPr>
          <w:rFonts w:ascii="宋体" w:eastAsia="宋体" w:hAnsi="宋体" w:cs="宋体"/>
          <w:color w:val="000000" w:themeColor="text1"/>
          <w:kern w:val="0"/>
        </w:rPr>
      </w:pPr>
      <w:r>
        <w:rPr>
          <w:noProof/>
        </w:rPr>
        <w:drawing>
          <wp:inline distT="0" distB="0" distL="0" distR="0">
            <wp:extent cx="3348000" cy="2901599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9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27" w:rsidRDefault="00F62D89" w:rsidP="00580BCA">
      <w:pPr>
        <w:spacing w:line="360" w:lineRule="auto"/>
        <w:ind w:firstLineChars="200" w:firstLine="480"/>
        <w:rPr>
          <w:rFonts w:ascii="宋体" w:hAnsi="宋体" w:cs="宋体"/>
          <w:kern w:val="0"/>
        </w:rPr>
      </w:pPr>
      <w:r w:rsidRPr="00F62D89">
        <w:rPr>
          <w:rFonts w:ascii="宋体" w:hAnsi="宋体" w:hint="eastAsia"/>
        </w:rPr>
        <w:t>视频上</w:t>
      </w:r>
      <w:proofErr w:type="gramStart"/>
      <w:r w:rsidRPr="00F62D89">
        <w:rPr>
          <w:rFonts w:ascii="宋体" w:hAnsi="宋体" w:hint="eastAsia"/>
        </w:rPr>
        <w:t>传成功</w:t>
      </w:r>
      <w:proofErr w:type="gramEnd"/>
      <w:r w:rsidRPr="00F62D89">
        <w:rPr>
          <w:rFonts w:ascii="宋体" w:hAnsi="宋体" w:hint="eastAsia"/>
        </w:rPr>
        <w:t>后，</w:t>
      </w:r>
      <w:r w:rsidR="00580BCA">
        <w:rPr>
          <w:rFonts w:ascii="宋体" w:hAnsi="宋体" w:hint="eastAsia"/>
        </w:rPr>
        <w:t>点击编辑页面右上角的保存按钮</w:t>
      </w:r>
    </w:p>
    <w:p w:rsidR="00F62D89" w:rsidRDefault="00451AA4" w:rsidP="008A133E">
      <w:pPr>
        <w:widowControl/>
        <w:spacing w:line="300" w:lineRule="auto"/>
        <w:jc w:val="center"/>
        <w:rPr>
          <w:rFonts w:ascii="宋体" w:hAnsi="宋体" w:cs="宋体"/>
          <w:kern w:val="0"/>
        </w:rPr>
      </w:pPr>
      <w:r w:rsidRPr="00451AA4">
        <w:rPr>
          <w:noProof/>
        </w:rPr>
        <w:pict>
          <v:rect id="矩形 12" o:spid="_x0000_s1028" style="position:absolute;left:0;text-align:left;margin-left:427.5pt;margin-top:2.45pt;width:29.25pt;height:17.25pt;flip:x;z-index:251747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" filled="f" strokecolor="red" strokeweight="2.25pt">
            <v:shadow on="t" color="black" opacity="22937f" origin=",.5" offset="0,.63889mm"/>
            <w10:wrap anchorx="margin"/>
          </v:rect>
        </w:pict>
      </w:r>
      <w:r w:rsidR="00580BCA">
        <w:rPr>
          <w:noProof/>
        </w:rPr>
        <w:drawing>
          <wp:inline distT="0" distB="0" distL="0" distR="0">
            <wp:extent cx="6184900" cy="11620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45177"/>
                    <a:stretch/>
                  </pic:blipFill>
                  <pic:spPr bwMode="auto">
                    <a:xfrm>
                      <a:off x="0" y="0"/>
                      <a:ext cx="61849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327" w:rsidRDefault="002A1327" w:rsidP="002A1327">
      <w:pPr>
        <w:pStyle w:val="2"/>
        <w:spacing w:before="0" w:line="415" w:lineRule="auto"/>
      </w:pPr>
      <w:bookmarkStart w:id="13" w:name="_Toc76030039"/>
      <w:r>
        <w:rPr>
          <w:rFonts w:hint="eastAsia"/>
        </w:rPr>
        <w:t>（三）获取链接</w:t>
      </w:r>
      <w:bookmarkEnd w:id="13"/>
    </w:p>
    <w:p w:rsidR="002A1327" w:rsidRPr="002A1327" w:rsidRDefault="002A1327" w:rsidP="00580BCA">
      <w:pPr>
        <w:spacing w:line="360" w:lineRule="auto"/>
        <w:ind w:firstLineChars="200" w:firstLine="480"/>
        <w:rPr>
          <w:rFonts w:ascii="宋体" w:hAnsi="宋体"/>
        </w:rPr>
      </w:pPr>
      <w:r w:rsidRPr="002A1327">
        <w:rPr>
          <w:rFonts w:ascii="宋体" w:hAnsi="宋体" w:hint="eastAsia"/>
        </w:rPr>
        <w:t>点击课程门户按钮，地址栏中的链接即为当前课程的课程门户链接。通过此链接，</w:t>
      </w:r>
      <w:r w:rsidR="00580BCA">
        <w:rPr>
          <w:rFonts w:ascii="宋体" w:hAnsi="宋体" w:hint="eastAsia"/>
        </w:rPr>
        <w:t>即</w:t>
      </w:r>
      <w:r w:rsidRPr="002A1327">
        <w:rPr>
          <w:rFonts w:ascii="宋体" w:hAnsi="宋体" w:hint="eastAsia"/>
        </w:rPr>
        <w:t>可直接访问教师章节内容。</w:t>
      </w:r>
      <w:r w:rsidR="00580BCA">
        <w:rPr>
          <w:rFonts w:ascii="宋体" w:hAnsi="宋体" w:hint="eastAsia"/>
        </w:rPr>
        <w:t>从地址栏复制</w:t>
      </w:r>
      <w:r w:rsidR="00513733">
        <w:rPr>
          <w:rFonts w:ascii="宋体" w:hAnsi="宋体" w:hint="eastAsia"/>
        </w:rPr>
        <w:t>该链接，提交给负责老师即可。</w:t>
      </w:r>
    </w:p>
    <w:p w:rsidR="008A133E" w:rsidRDefault="00451AA4" w:rsidP="00F62D89">
      <w:pPr>
        <w:widowControl/>
        <w:spacing w:line="300" w:lineRule="auto"/>
        <w:jc w:val="left"/>
        <w:rPr>
          <w:rFonts w:ascii="宋体" w:hAnsi="宋体" w:cs="宋体"/>
          <w:kern w:val="0"/>
        </w:rPr>
      </w:pPr>
      <w:r w:rsidRPr="00451AA4">
        <w:rPr>
          <w:noProof/>
        </w:rPr>
        <w:pict>
          <v:rect id="矩形 104" o:spid="_x0000_s1027" style="position:absolute;margin-left:24.75pt;margin-top:4.4pt;width:39pt;height:22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" filled="f" strokecolor="red" strokeweight="2.25pt">
            <v:shadow on="t" color="black" opacity="22937f" origin=",.5" offset="0,.63889mm"/>
          </v:rect>
        </w:pict>
      </w:r>
      <w:r w:rsidR="002A1327">
        <w:rPr>
          <w:noProof/>
        </w:rPr>
        <w:drawing>
          <wp:inline distT="0" distB="0" distL="0" distR="0">
            <wp:extent cx="6184900" cy="87630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2" b="73954"/>
                    <a:stretch/>
                  </pic:blipFill>
                  <pic:spPr bwMode="auto">
                    <a:xfrm>
                      <a:off x="0" y="0"/>
                      <a:ext cx="61849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327" w:rsidRDefault="002A1327" w:rsidP="007666D9">
      <w:pPr>
        <w:widowControl/>
        <w:spacing w:line="300" w:lineRule="auto"/>
        <w:jc w:val="center"/>
      </w:pPr>
      <w:r>
        <w:rPr>
          <w:noProof/>
        </w:rPr>
        <w:drawing>
          <wp:inline distT="0" distB="0" distL="0" distR="0">
            <wp:extent cx="6118859" cy="11620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65534"/>
                    <a:stretch/>
                  </pic:blipFill>
                  <pic:spPr bwMode="auto">
                    <a:xfrm>
                      <a:off x="0" y="0"/>
                      <a:ext cx="6120000" cy="11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1327" w:rsidSect="00E54A9E">
      <w:footerReference w:type="default" r:id="rId26"/>
      <w:pgSz w:w="11900" w:h="16840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28" w:rsidRDefault="00044C28">
      <w:r>
        <w:separator/>
      </w:r>
    </w:p>
  </w:endnote>
  <w:endnote w:type="continuationSeparator" w:id="0">
    <w:p w:rsidR="00044C28" w:rsidRDefault="0004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B7" w:rsidRDefault="00C65EB7">
    <w:pPr>
      <w:pStyle w:val="a7"/>
      <w:jc w:val="center"/>
    </w:pPr>
  </w:p>
  <w:p w:rsidR="00C65EB7" w:rsidRDefault="00C65E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965547"/>
    </w:sdtPr>
    <w:sdtContent>
      <w:p w:rsidR="00C65EB7" w:rsidRDefault="00451AA4">
        <w:pPr>
          <w:pStyle w:val="a7"/>
          <w:jc w:val="center"/>
        </w:pPr>
        <w:r w:rsidRPr="00451AA4">
          <w:fldChar w:fldCharType="begin"/>
        </w:r>
        <w:r w:rsidR="00453E96">
          <w:instrText>PAGE   \* MERGEFORMAT</w:instrText>
        </w:r>
        <w:r w:rsidRPr="00451AA4">
          <w:fldChar w:fldCharType="separate"/>
        </w:r>
        <w:r w:rsidR="008E51A4" w:rsidRPr="008E51A4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28" w:rsidRDefault="00044C28">
      <w:r>
        <w:separator/>
      </w:r>
    </w:p>
  </w:footnote>
  <w:footnote w:type="continuationSeparator" w:id="0">
    <w:p w:rsidR="00044C28" w:rsidRDefault="0004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7F" w:rsidRDefault="00105A7F">
    <w:pPr>
      <w:pStyle w:val="a8"/>
      <w:jc w:val="left"/>
    </w:pPr>
    <w:r>
      <w:rPr>
        <w:rFonts w:hint="eastAsia"/>
      </w:rPr>
      <w:t>广西医科大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6DBA4F"/>
    <w:multiLevelType w:val="singleLevel"/>
    <w:tmpl w:val="D6DC5360"/>
    <w:lvl w:ilvl="0">
      <w:start w:val="2"/>
      <w:numFmt w:val="upperLetter"/>
      <w:suff w:val="nothing"/>
      <w:lvlText w:val="%1、"/>
      <w:lvlJc w:val="left"/>
      <w:rPr>
        <w:color w:val="auto"/>
      </w:rPr>
    </w:lvl>
  </w:abstractNum>
  <w:abstractNum w:abstractNumId="1">
    <w:nsid w:val="08136A5E"/>
    <w:multiLevelType w:val="multilevel"/>
    <w:tmpl w:val="08136A5E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61F1C"/>
    <w:multiLevelType w:val="multilevel"/>
    <w:tmpl w:val="25461F1C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98625E"/>
    <w:multiLevelType w:val="hybridMultilevel"/>
    <w:tmpl w:val="0BE48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7EA"/>
    <w:rsid w:val="0000661B"/>
    <w:rsid w:val="00020FB2"/>
    <w:rsid w:val="00024419"/>
    <w:rsid w:val="00025D0E"/>
    <w:rsid w:val="000327E1"/>
    <w:rsid w:val="00034288"/>
    <w:rsid w:val="00040A82"/>
    <w:rsid w:val="000438EA"/>
    <w:rsid w:val="00044C28"/>
    <w:rsid w:val="00056645"/>
    <w:rsid w:val="00077FEB"/>
    <w:rsid w:val="00086E6E"/>
    <w:rsid w:val="0009060B"/>
    <w:rsid w:val="0009300B"/>
    <w:rsid w:val="00093BD7"/>
    <w:rsid w:val="000B2A4F"/>
    <w:rsid w:val="000B352C"/>
    <w:rsid w:val="000B3F25"/>
    <w:rsid w:val="000B5EA0"/>
    <w:rsid w:val="000B5F53"/>
    <w:rsid w:val="000B6B21"/>
    <w:rsid w:val="000B710E"/>
    <w:rsid w:val="000D45C4"/>
    <w:rsid w:val="000E2F61"/>
    <w:rsid w:val="0010063E"/>
    <w:rsid w:val="0010251D"/>
    <w:rsid w:val="00105A7F"/>
    <w:rsid w:val="00105DE3"/>
    <w:rsid w:val="001128BC"/>
    <w:rsid w:val="00115CD1"/>
    <w:rsid w:val="0012113D"/>
    <w:rsid w:val="00121746"/>
    <w:rsid w:val="00125267"/>
    <w:rsid w:val="0012735F"/>
    <w:rsid w:val="001344A4"/>
    <w:rsid w:val="00135BF8"/>
    <w:rsid w:val="0014076B"/>
    <w:rsid w:val="001446CE"/>
    <w:rsid w:val="00146D75"/>
    <w:rsid w:val="0015451B"/>
    <w:rsid w:val="001555DB"/>
    <w:rsid w:val="001574C5"/>
    <w:rsid w:val="00166913"/>
    <w:rsid w:val="001707E4"/>
    <w:rsid w:val="00180DE5"/>
    <w:rsid w:val="001841CE"/>
    <w:rsid w:val="00192DCD"/>
    <w:rsid w:val="001A6E8B"/>
    <w:rsid w:val="001B1491"/>
    <w:rsid w:val="001B2655"/>
    <w:rsid w:val="001B5254"/>
    <w:rsid w:val="001C7021"/>
    <w:rsid w:val="001D05AC"/>
    <w:rsid w:val="001E1930"/>
    <w:rsid w:val="001E31B7"/>
    <w:rsid w:val="001F682C"/>
    <w:rsid w:val="00202DA1"/>
    <w:rsid w:val="00205A59"/>
    <w:rsid w:val="00207E0F"/>
    <w:rsid w:val="00212107"/>
    <w:rsid w:val="00212E62"/>
    <w:rsid w:val="00213880"/>
    <w:rsid w:val="00221201"/>
    <w:rsid w:val="00222A8D"/>
    <w:rsid w:val="00222FD8"/>
    <w:rsid w:val="00224901"/>
    <w:rsid w:val="002249F9"/>
    <w:rsid w:val="0024207B"/>
    <w:rsid w:val="002429C4"/>
    <w:rsid w:val="002553A3"/>
    <w:rsid w:val="00260812"/>
    <w:rsid w:val="00262143"/>
    <w:rsid w:val="00266075"/>
    <w:rsid w:val="00276A2D"/>
    <w:rsid w:val="00287B3B"/>
    <w:rsid w:val="00292748"/>
    <w:rsid w:val="0029778F"/>
    <w:rsid w:val="002A1327"/>
    <w:rsid w:val="002A3AD0"/>
    <w:rsid w:val="002A56A9"/>
    <w:rsid w:val="002B4E75"/>
    <w:rsid w:val="002C7A2D"/>
    <w:rsid w:val="002D0696"/>
    <w:rsid w:val="002D7CF4"/>
    <w:rsid w:val="002D7E42"/>
    <w:rsid w:val="002E5482"/>
    <w:rsid w:val="002F776D"/>
    <w:rsid w:val="002F7D6E"/>
    <w:rsid w:val="0030232C"/>
    <w:rsid w:val="00304E14"/>
    <w:rsid w:val="00306F37"/>
    <w:rsid w:val="00310228"/>
    <w:rsid w:val="00310A55"/>
    <w:rsid w:val="00322DE2"/>
    <w:rsid w:val="00326805"/>
    <w:rsid w:val="00331737"/>
    <w:rsid w:val="00331E93"/>
    <w:rsid w:val="0034498F"/>
    <w:rsid w:val="0035042F"/>
    <w:rsid w:val="0035408B"/>
    <w:rsid w:val="00355C38"/>
    <w:rsid w:val="00360BCF"/>
    <w:rsid w:val="0037313D"/>
    <w:rsid w:val="0037778A"/>
    <w:rsid w:val="00387C80"/>
    <w:rsid w:val="003D1B7E"/>
    <w:rsid w:val="003D3316"/>
    <w:rsid w:val="003D7FF1"/>
    <w:rsid w:val="003F1D5A"/>
    <w:rsid w:val="00404BFF"/>
    <w:rsid w:val="004122CD"/>
    <w:rsid w:val="00415414"/>
    <w:rsid w:val="00433A0C"/>
    <w:rsid w:val="004437EA"/>
    <w:rsid w:val="00451AA4"/>
    <w:rsid w:val="00453E96"/>
    <w:rsid w:val="00455FB6"/>
    <w:rsid w:val="00463A04"/>
    <w:rsid w:val="0046645D"/>
    <w:rsid w:val="00470603"/>
    <w:rsid w:val="004713E5"/>
    <w:rsid w:val="004773A4"/>
    <w:rsid w:val="004A255E"/>
    <w:rsid w:val="004B1DF0"/>
    <w:rsid w:val="004B1F7B"/>
    <w:rsid w:val="004C10D1"/>
    <w:rsid w:val="004C2374"/>
    <w:rsid w:val="004C5CC7"/>
    <w:rsid w:val="004D14CE"/>
    <w:rsid w:val="004D2ABA"/>
    <w:rsid w:val="004D5811"/>
    <w:rsid w:val="004D6E45"/>
    <w:rsid w:val="004E04A2"/>
    <w:rsid w:val="004F2DC1"/>
    <w:rsid w:val="004F4974"/>
    <w:rsid w:val="00506123"/>
    <w:rsid w:val="0051149F"/>
    <w:rsid w:val="00513733"/>
    <w:rsid w:val="005169BC"/>
    <w:rsid w:val="005205D4"/>
    <w:rsid w:val="00521BCE"/>
    <w:rsid w:val="00531FC5"/>
    <w:rsid w:val="00544B66"/>
    <w:rsid w:val="00550C2A"/>
    <w:rsid w:val="00553F5B"/>
    <w:rsid w:val="005600D0"/>
    <w:rsid w:val="00567D8B"/>
    <w:rsid w:val="00571035"/>
    <w:rsid w:val="005778B8"/>
    <w:rsid w:val="00577E51"/>
    <w:rsid w:val="00580BCA"/>
    <w:rsid w:val="00580C16"/>
    <w:rsid w:val="00586053"/>
    <w:rsid w:val="0058647C"/>
    <w:rsid w:val="00592EC7"/>
    <w:rsid w:val="005A2954"/>
    <w:rsid w:val="005A2FB4"/>
    <w:rsid w:val="005A7D36"/>
    <w:rsid w:val="005C2E3C"/>
    <w:rsid w:val="005C764C"/>
    <w:rsid w:val="005D0C88"/>
    <w:rsid w:val="005D0F38"/>
    <w:rsid w:val="005D3CDC"/>
    <w:rsid w:val="005E4706"/>
    <w:rsid w:val="005F3748"/>
    <w:rsid w:val="005F5E85"/>
    <w:rsid w:val="006007EA"/>
    <w:rsid w:val="006054B9"/>
    <w:rsid w:val="00607887"/>
    <w:rsid w:val="00612FBB"/>
    <w:rsid w:val="006316E5"/>
    <w:rsid w:val="00642BB8"/>
    <w:rsid w:val="006516CA"/>
    <w:rsid w:val="006668B2"/>
    <w:rsid w:val="00672A00"/>
    <w:rsid w:val="00686DEF"/>
    <w:rsid w:val="00690865"/>
    <w:rsid w:val="006969AF"/>
    <w:rsid w:val="006A68CB"/>
    <w:rsid w:val="006A7E9B"/>
    <w:rsid w:val="006B37E6"/>
    <w:rsid w:val="006B402B"/>
    <w:rsid w:val="006B5A3E"/>
    <w:rsid w:val="006B64CB"/>
    <w:rsid w:val="006C4E58"/>
    <w:rsid w:val="006C5956"/>
    <w:rsid w:val="006C608B"/>
    <w:rsid w:val="0070115A"/>
    <w:rsid w:val="00705B40"/>
    <w:rsid w:val="00707A79"/>
    <w:rsid w:val="00707F35"/>
    <w:rsid w:val="007205B1"/>
    <w:rsid w:val="00734353"/>
    <w:rsid w:val="007476B7"/>
    <w:rsid w:val="0075392B"/>
    <w:rsid w:val="00757A62"/>
    <w:rsid w:val="007629F5"/>
    <w:rsid w:val="007656A7"/>
    <w:rsid w:val="0076635C"/>
    <w:rsid w:val="007666D9"/>
    <w:rsid w:val="00780B07"/>
    <w:rsid w:val="0079081E"/>
    <w:rsid w:val="00793010"/>
    <w:rsid w:val="007936ED"/>
    <w:rsid w:val="007A6B90"/>
    <w:rsid w:val="007B441A"/>
    <w:rsid w:val="007C6D08"/>
    <w:rsid w:val="007D09B1"/>
    <w:rsid w:val="007E0A21"/>
    <w:rsid w:val="007E218A"/>
    <w:rsid w:val="007E4098"/>
    <w:rsid w:val="007E4FCD"/>
    <w:rsid w:val="007E6E75"/>
    <w:rsid w:val="00800B6C"/>
    <w:rsid w:val="00804D12"/>
    <w:rsid w:val="0080584B"/>
    <w:rsid w:val="00807CB2"/>
    <w:rsid w:val="0082282A"/>
    <w:rsid w:val="00840D76"/>
    <w:rsid w:val="00844007"/>
    <w:rsid w:val="0085430C"/>
    <w:rsid w:val="0086020E"/>
    <w:rsid w:val="00866C7C"/>
    <w:rsid w:val="00880C1F"/>
    <w:rsid w:val="0089034F"/>
    <w:rsid w:val="008A133E"/>
    <w:rsid w:val="008A34DA"/>
    <w:rsid w:val="008B10A5"/>
    <w:rsid w:val="008B1A68"/>
    <w:rsid w:val="008B43CC"/>
    <w:rsid w:val="008B77AE"/>
    <w:rsid w:val="008B7F71"/>
    <w:rsid w:val="008C570E"/>
    <w:rsid w:val="008D4329"/>
    <w:rsid w:val="008E51A4"/>
    <w:rsid w:val="00900ACC"/>
    <w:rsid w:val="00902CCC"/>
    <w:rsid w:val="00903718"/>
    <w:rsid w:val="00910488"/>
    <w:rsid w:val="00970609"/>
    <w:rsid w:val="00971010"/>
    <w:rsid w:val="0097108D"/>
    <w:rsid w:val="00972B1A"/>
    <w:rsid w:val="0099285F"/>
    <w:rsid w:val="009A6F3A"/>
    <w:rsid w:val="009A7BAD"/>
    <w:rsid w:val="009A7C83"/>
    <w:rsid w:val="009B7193"/>
    <w:rsid w:val="009B7EF2"/>
    <w:rsid w:val="009C1D5E"/>
    <w:rsid w:val="009C73EA"/>
    <w:rsid w:val="009D56C6"/>
    <w:rsid w:val="009D640E"/>
    <w:rsid w:val="00A01842"/>
    <w:rsid w:val="00A03F38"/>
    <w:rsid w:val="00A12AE5"/>
    <w:rsid w:val="00A27CB1"/>
    <w:rsid w:val="00A34303"/>
    <w:rsid w:val="00A37332"/>
    <w:rsid w:val="00A44D9A"/>
    <w:rsid w:val="00A56640"/>
    <w:rsid w:val="00A72BF4"/>
    <w:rsid w:val="00A8125B"/>
    <w:rsid w:val="00A81DA2"/>
    <w:rsid w:val="00A9733A"/>
    <w:rsid w:val="00AA5611"/>
    <w:rsid w:val="00AB0217"/>
    <w:rsid w:val="00AB1B9F"/>
    <w:rsid w:val="00AB1E02"/>
    <w:rsid w:val="00AC0BCB"/>
    <w:rsid w:val="00AC1400"/>
    <w:rsid w:val="00AD260F"/>
    <w:rsid w:val="00AD578C"/>
    <w:rsid w:val="00AF60A7"/>
    <w:rsid w:val="00B051BD"/>
    <w:rsid w:val="00B053B9"/>
    <w:rsid w:val="00B131AD"/>
    <w:rsid w:val="00B200E7"/>
    <w:rsid w:val="00B22453"/>
    <w:rsid w:val="00B50E22"/>
    <w:rsid w:val="00B57447"/>
    <w:rsid w:val="00B61912"/>
    <w:rsid w:val="00B66D59"/>
    <w:rsid w:val="00B904D8"/>
    <w:rsid w:val="00B94B34"/>
    <w:rsid w:val="00BA0D54"/>
    <w:rsid w:val="00BC1D22"/>
    <w:rsid w:val="00BD6B93"/>
    <w:rsid w:val="00BD7FE7"/>
    <w:rsid w:val="00BE295E"/>
    <w:rsid w:val="00BE68F8"/>
    <w:rsid w:val="00BF18CE"/>
    <w:rsid w:val="00BF223C"/>
    <w:rsid w:val="00BF5541"/>
    <w:rsid w:val="00C11157"/>
    <w:rsid w:val="00C15BB5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71D"/>
    <w:rsid w:val="00C64BF8"/>
    <w:rsid w:val="00C65EB7"/>
    <w:rsid w:val="00C722EA"/>
    <w:rsid w:val="00C8157E"/>
    <w:rsid w:val="00C90D17"/>
    <w:rsid w:val="00C90F56"/>
    <w:rsid w:val="00C92896"/>
    <w:rsid w:val="00C96AB9"/>
    <w:rsid w:val="00CA0354"/>
    <w:rsid w:val="00CB1C79"/>
    <w:rsid w:val="00CB6479"/>
    <w:rsid w:val="00CB66DF"/>
    <w:rsid w:val="00CC37FB"/>
    <w:rsid w:val="00CC570A"/>
    <w:rsid w:val="00CC5EB8"/>
    <w:rsid w:val="00CD4CBA"/>
    <w:rsid w:val="00CD572C"/>
    <w:rsid w:val="00CE470B"/>
    <w:rsid w:val="00CE4F48"/>
    <w:rsid w:val="00CE6377"/>
    <w:rsid w:val="00D01A8F"/>
    <w:rsid w:val="00D075DD"/>
    <w:rsid w:val="00D15521"/>
    <w:rsid w:val="00D16C6F"/>
    <w:rsid w:val="00D16E63"/>
    <w:rsid w:val="00D17445"/>
    <w:rsid w:val="00D20742"/>
    <w:rsid w:val="00D208CD"/>
    <w:rsid w:val="00D23DAE"/>
    <w:rsid w:val="00D4784A"/>
    <w:rsid w:val="00D52CF0"/>
    <w:rsid w:val="00D6772E"/>
    <w:rsid w:val="00D73901"/>
    <w:rsid w:val="00D766D2"/>
    <w:rsid w:val="00D7723B"/>
    <w:rsid w:val="00D8502D"/>
    <w:rsid w:val="00D905D6"/>
    <w:rsid w:val="00D91E5E"/>
    <w:rsid w:val="00DA3449"/>
    <w:rsid w:val="00DA7591"/>
    <w:rsid w:val="00DC280F"/>
    <w:rsid w:val="00DC2DAF"/>
    <w:rsid w:val="00DC4DA5"/>
    <w:rsid w:val="00DD5AA0"/>
    <w:rsid w:val="00DE3C2F"/>
    <w:rsid w:val="00E05CF8"/>
    <w:rsid w:val="00E130BB"/>
    <w:rsid w:val="00E22CD0"/>
    <w:rsid w:val="00E2690B"/>
    <w:rsid w:val="00E27909"/>
    <w:rsid w:val="00E43EAD"/>
    <w:rsid w:val="00E476A4"/>
    <w:rsid w:val="00E52B18"/>
    <w:rsid w:val="00E54A9E"/>
    <w:rsid w:val="00E559C6"/>
    <w:rsid w:val="00E55BCA"/>
    <w:rsid w:val="00E60B9D"/>
    <w:rsid w:val="00E64A97"/>
    <w:rsid w:val="00E6787D"/>
    <w:rsid w:val="00E67F5F"/>
    <w:rsid w:val="00E900D5"/>
    <w:rsid w:val="00E91AAE"/>
    <w:rsid w:val="00E93015"/>
    <w:rsid w:val="00E9391D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27732"/>
    <w:rsid w:val="00F32164"/>
    <w:rsid w:val="00F33CD2"/>
    <w:rsid w:val="00F4462D"/>
    <w:rsid w:val="00F47DEC"/>
    <w:rsid w:val="00F50A99"/>
    <w:rsid w:val="00F53B5B"/>
    <w:rsid w:val="00F62145"/>
    <w:rsid w:val="00F62D89"/>
    <w:rsid w:val="00F63C94"/>
    <w:rsid w:val="00F713A4"/>
    <w:rsid w:val="00F772F1"/>
    <w:rsid w:val="00F81B8D"/>
    <w:rsid w:val="00F94BFC"/>
    <w:rsid w:val="00F959EB"/>
    <w:rsid w:val="00FA1CAB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004B"/>
    <w:rsid w:val="00FE505C"/>
    <w:rsid w:val="00FE5216"/>
    <w:rsid w:val="00FE7B7E"/>
    <w:rsid w:val="00FF3F24"/>
    <w:rsid w:val="00FF7ED0"/>
    <w:rsid w:val="032942D3"/>
    <w:rsid w:val="041E67FA"/>
    <w:rsid w:val="05B46E44"/>
    <w:rsid w:val="06C73220"/>
    <w:rsid w:val="06D84378"/>
    <w:rsid w:val="071A05C8"/>
    <w:rsid w:val="0F347F6C"/>
    <w:rsid w:val="0FDC21DC"/>
    <w:rsid w:val="104D64F0"/>
    <w:rsid w:val="10C73DED"/>
    <w:rsid w:val="153164EE"/>
    <w:rsid w:val="159E167D"/>
    <w:rsid w:val="1809105B"/>
    <w:rsid w:val="18EC1D11"/>
    <w:rsid w:val="19D8561C"/>
    <w:rsid w:val="1A5561CC"/>
    <w:rsid w:val="1D436046"/>
    <w:rsid w:val="1FA4042E"/>
    <w:rsid w:val="23CA3531"/>
    <w:rsid w:val="24FF4925"/>
    <w:rsid w:val="28797A48"/>
    <w:rsid w:val="3274032F"/>
    <w:rsid w:val="346A0B51"/>
    <w:rsid w:val="3486518B"/>
    <w:rsid w:val="34AE1816"/>
    <w:rsid w:val="35685DAF"/>
    <w:rsid w:val="37992322"/>
    <w:rsid w:val="386C4795"/>
    <w:rsid w:val="3A597E73"/>
    <w:rsid w:val="3F473777"/>
    <w:rsid w:val="3F5B3A4D"/>
    <w:rsid w:val="46154A3C"/>
    <w:rsid w:val="4A52287C"/>
    <w:rsid w:val="4AA474A9"/>
    <w:rsid w:val="4AE632D4"/>
    <w:rsid w:val="4DCF3314"/>
    <w:rsid w:val="4E7B4630"/>
    <w:rsid w:val="4EDA3195"/>
    <w:rsid w:val="4F2D0835"/>
    <w:rsid w:val="569C335B"/>
    <w:rsid w:val="5B10629D"/>
    <w:rsid w:val="62DF5DE4"/>
    <w:rsid w:val="66293F8F"/>
    <w:rsid w:val="666230D6"/>
    <w:rsid w:val="68FB3D06"/>
    <w:rsid w:val="6D374A36"/>
    <w:rsid w:val="6EB21F87"/>
    <w:rsid w:val="71523D3A"/>
    <w:rsid w:val="7B670137"/>
    <w:rsid w:val="7BFD1F48"/>
    <w:rsid w:val="7D08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white">
      <v:fill color="white"/>
    </o:shapedefaults>
    <o:shapelayout v:ext="edit">
      <o:idmap v:ext="edit" data="1"/>
      <o:rules v:ext="edit">
        <o:r id="V:Rule2" type="connector" idref="#直接箭头连接符 19"/>
      </o:rules>
    </o:shapelayout>
  </w:shapeDefaults>
  <w:decimalSymbol w:val="."/>
  <w:listSeparator w:val=","/>
  <w:trackRevision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9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A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A9E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E54A9E"/>
    <w:pPr>
      <w:ind w:left="1440"/>
      <w:jc w:val="left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E54A9E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E54A9E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E54A9E"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54A9E"/>
    <w:pPr>
      <w:tabs>
        <w:tab w:val="right" w:leader="dot" w:pos="8290"/>
      </w:tabs>
      <w:ind w:left="480"/>
      <w:jc w:val="left"/>
    </w:pPr>
    <w:rPr>
      <w:iCs/>
    </w:rPr>
  </w:style>
  <w:style w:type="paragraph" w:styleId="8">
    <w:name w:val="toc 8"/>
    <w:basedOn w:val="a"/>
    <w:next w:val="a"/>
    <w:uiPriority w:val="39"/>
    <w:unhideWhenUsed/>
    <w:qFormat/>
    <w:rsid w:val="00E54A9E"/>
    <w:pPr>
      <w:ind w:left="168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unhideWhenUsed/>
    <w:qFormat/>
    <w:rsid w:val="00E54A9E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sid w:val="00E54A9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54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E54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54A9E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40">
    <w:name w:val="toc 4"/>
    <w:basedOn w:val="a"/>
    <w:next w:val="a"/>
    <w:uiPriority w:val="39"/>
    <w:unhideWhenUsed/>
    <w:qFormat/>
    <w:rsid w:val="00E54A9E"/>
    <w:pPr>
      <w:ind w:left="720"/>
      <w:jc w:val="left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rsid w:val="00E54A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rsid w:val="00E54A9E"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E54A9E"/>
    <w:pPr>
      <w:ind w:left="24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E54A9E"/>
    <w:pPr>
      <w:ind w:left="1920"/>
      <w:jc w:val="left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99"/>
    <w:qFormat/>
    <w:rsid w:val="00E54A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sid w:val="00E54A9E"/>
    <w:rPr>
      <w:color w:val="0000FF" w:themeColor="hyperlink"/>
      <w:u w:val="single"/>
    </w:rPr>
  </w:style>
  <w:style w:type="character" w:customStyle="1" w:styleId="Char5">
    <w:name w:val="标题 Char"/>
    <w:basedOn w:val="a0"/>
    <w:link w:val="aa"/>
    <w:uiPriority w:val="99"/>
    <w:qFormat/>
    <w:rsid w:val="00E54A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9"/>
    <w:uiPriority w:val="11"/>
    <w:qFormat/>
    <w:rsid w:val="00E54A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">
    <w:name w:val="列表段落1"/>
    <w:basedOn w:val="a"/>
    <w:uiPriority w:val="34"/>
    <w:qFormat/>
    <w:rsid w:val="00E54A9E"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sid w:val="00E54A9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E54A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54A9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54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E54A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54A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54A9E"/>
    <w:rPr>
      <w:b/>
      <w:bCs/>
      <w:sz w:val="32"/>
      <w:szCs w:val="32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E54A9E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sid w:val="00E54A9E"/>
  </w:style>
  <w:style w:type="character" w:customStyle="1" w:styleId="4Char">
    <w:name w:val="标题 4 Char"/>
    <w:link w:val="4"/>
    <w:qFormat/>
    <w:rsid w:val="00E54A9E"/>
    <w:rPr>
      <w:rFonts w:ascii="Arial" w:eastAsia="黑体" w:hAnsi="Arial"/>
      <w:b/>
      <w:sz w:val="28"/>
    </w:rPr>
  </w:style>
  <w:style w:type="paragraph" w:customStyle="1" w:styleId="WPSOffice1">
    <w:name w:val="WPSOffice手动目录 1"/>
    <w:qFormat/>
    <w:rsid w:val="00E54A9E"/>
  </w:style>
  <w:style w:type="paragraph" w:customStyle="1" w:styleId="WPSOffice2">
    <w:name w:val="WPSOffice手动目录 2"/>
    <w:qFormat/>
    <w:rsid w:val="00E54A9E"/>
    <w:pPr>
      <w:ind w:leftChars="200" w:left="200"/>
    </w:pPr>
  </w:style>
  <w:style w:type="paragraph" w:styleId="ac">
    <w:name w:val="List Paragraph"/>
    <w:basedOn w:val="a"/>
    <w:uiPriority w:val="99"/>
    <w:rsid w:val="001273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0FDD1-47DE-47DA-B31E-60F6BB2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Concise</cp:lastModifiedBy>
  <cp:revision>19</cp:revision>
  <cp:lastPrinted>2020-08-31T06:46:00Z</cp:lastPrinted>
  <dcterms:created xsi:type="dcterms:W3CDTF">2021-06-30T09:24:00Z</dcterms:created>
  <dcterms:modified xsi:type="dcterms:W3CDTF">2021-07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